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72ABD" w14:textId="79FC407A" w:rsidR="00802540" w:rsidRDefault="00E83DB3" w:rsidP="00802540">
      <w:pPr>
        <w:pStyle w:val="1"/>
      </w:pPr>
      <w:bookmarkStart w:id="0" w:name="_Toc302838191"/>
      <w:r>
        <w:rPr>
          <w:rFonts w:hint="eastAsia"/>
        </w:rPr>
        <w:t>付録</w:t>
      </w:r>
      <w:r w:rsidR="00AD77A0">
        <w:t>1</w:t>
      </w:r>
      <w:r>
        <w:rPr>
          <w:rFonts w:hint="eastAsia"/>
        </w:rPr>
        <w:t>：</w:t>
      </w:r>
      <w:r w:rsidR="00D57F09">
        <w:rPr>
          <w:rFonts w:hint="eastAsia"/>
        </w:rPr>
        <w:t>セキュリティ</w:t>
      </w:r>
      <w:r>
        <w:rPr>
          <w:rFonts w:hint="eastAsia"/>
        </w:rPr>
        <w:t>問診票</w:t>
      </w:r>
      <w:bookmarkEnd w:id="0"/>
    </w:p>
    <w:p w14:paraId="66CF984F" w14:textId="77777777" w:rsidR="00802540" w:rsidRDefault="006D7846" w:rsidP="00D57F09">
      <w:pPr>
        <w:jc w:val="right"/>
      </w:pPr>
      <w:r>
        <w:rPr>
          <w:rFonts w:hint="eastAsia"/>
        </w:rPr>
        <w:t>記入日</w:t>
      </w:r>
      <w:r>
        <w:rPr>
          <w:rFonts w:hint="eastAsia"/>
        </w:rPr>
        <w:tab/>
      </w:r>
      <w:r w:rsidR="008634D0">
        <w:rPr>
          <w:rFonts w:hint="eastAsia"/>
        </w:rPr>
        <w:t xml:space="preserve">　　</w:t>
      </w:r>
      <w:r>
        <w:rPr>
          <w:rFonts w:hint="eastAsia"/>
        </w:rPr>
        <w:tab/>
      </w:r>
      <w:r w:rsidR="008634D0">
        <w:rPr>
          <w:rFonts w:hint="eastAsia"/>
        </w:rPr>
        <w:t xml:space="preserve">　</w:t>
      </w:r>
      <w:r>
        <w:rPr>
          <w:rFonts w:hint="eastAsia"/>
        </w:rPr>
        <w:t xml:space="preserve">年　　</w:t>
      </w:r>
      <w:r w:rsidR="008634D0">
        <w:rPr>
          <w:rFonts w:hint="eastAsia"/>
        </w:rPr>
        <w:t xml:space="preserve">　　</w:t>
      </w:r>
      <w:r>
        <w:rPr>
          <w:rFonts w:hint="eastAsia"/>
        </w:rPr>
        <w:t xml:space="preserve">　月　</w:t>
      </w:r>
      <w:r w:rsidR="008634D0">
        <w:rPr>
          <w:rFonts w:hint="eastAsia"/>
        </w:rPr>
        <w:t xml:space="preserve">　　</w:t>
      </w:r>
      <w:r>
        <w:rPr>
          <w:rFonts w:hint="eastAsia"/>
        </w:rPr>
        <w:t xml:space="preserve">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8328"/>
      </w:tblGrid>
      <w:tr w:rsidR="006D7846" w14:paraId="18AB9F23" w14:textId="77777777" w:rsidTr="00CF44E6">
        <w:trPr>
          <w:trHeight w:val="737"/>
        </w:trPr>
        <w:tc>
          <w:tcPr>
            <w:tcW w:w="8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12EE15" w14:textId="77777777" w:rsidR="006D7846" w:rsidRDefault="005B3054" w:rsidP="00802540">
            <w:r>
              <w:rPr>
                <w:rFonts w:hint="eastAsia"/>
              </w:rPr>
              <w:t>会社名：</w:t>
            </w:r>
          </w:p>
          <w:p w14:paraId="02447E3D" w14:textId="77777777" w:rsidR="005B3054" w:rsidRDefault="005B3054" w:rsidP="00802540">
            <w:r>
              <w:rPr>
                <w:rFonts w:hint="eastAsia"/>
              </w:rPr>
              <w:t>問診票記入者：</w:t>
            </w:r>
          </w:p>
        </w:tc>
      </w:tr>
      <w:tr w:rsidR="006D7846" w:rsidRPr="00D57F09" w14:paraId="511205AB" w14:textId="77777777" w:rsidTr="00CF44E6">
        <w:trPr>
          <w:trHeight w:val="737"/>
        </w:trPr>
        <w:tc>
          <w:tcPr>
            <w:tcW w:w="8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04C54E" w14:textId="77777777" w:rsidR="006D7846" w:rsidRDefault="005B3054" w:rsidP="00802540">
            <w:r>
              <w:rPr>
                <w:rFonts w:hint="eastAsia"/>
              </w:rPr>
              <w:t>従業員数（　　　　　　）人、　端末数（　　　　　）台、　拠点数（　　　　　）箇所</w:t>
            </w:r>
          </w:p>
        </w:tc>
      </w:tr>
      <w:tr w:rsidR="005B3054" w14:paraId="61BE6595" w14:textId="77777777" w:rsidTr="00CF44E6">
        <w:trPr>
          <w:trHeight w:val="323"/>
        </w:trPr>
        <w:tc>
          <w:tcPr>
            <w:tcW w:w="8720" w:type="dxa"/>
            <w:gridSpan w:val="2"/>
            <w:tcBorders>
              <w:top w:val="single" w:sz="18" w:space="0" w:color="auto"/>
            </w:tcBorders>
          </w:tcPr>
          <w:p w14:paraId="40C5E04B" w14:textId="47752D11" w:rsidR="005B3054" w:rsidRDefault="006346DA" w:rsidP="00802540">
            <w:r>
              <w:rPr>
                <w:rFonts w:hint="eastAsia"/>
              </w:rPr>
              <w:t>相談のきっかけや経緯について伺い</w:t>
            </w:r>
            <w:r w:rsidR="005B3054">
              <w:rPr>
                <w:rFonts w:hint="eastAsia"/>
              </w:rPr>
              <w:t>ます。</w:t>
            </w:r>
          </w:p>
          <w:p w14:paraId="3B706423" w14:textId="69EE8385" w:rsidR="00FD3A6B" w:rsidRPr="005B3054" w:rsidRDefault="00FD3A6B" w:rsidP="00FD3A6B">
            <w:r>
              <w:rPr>
                <w:rFonts w:hint="eastAsia"/>
              </w:rPr>
              <w:t>すでに被害がある方は問</w:t>
            </w:r>
            <w:r>
              <w:t>1</w:t>
            </w:r>
            <w:r>
              <w:rPr>
                <w:rFonts w:hint="eastAsia"/>
              </w:rPr>
              <w:t>〜</w:t>
            </w:r>
            <w:r>
              <w:t xml:space="preserve">3 </w:t>
            </w:r>
            <w:r>
              <w:rPr>
                <w:rFonts w:hint="eastAsia"/>
              </w:rPr>
              <w:t>と</w:t>
            </w:r>
            <w:r>
              <w:t>5</w:t>
            </w:r>
            <w:r w:rsidR="006346DA">
              <w:rPr>
                <w:rFonts w:hint="eastAsia"/>
              </w:rPr>
              <w:t>に</w:t>
            </w:r>
            <w:r>
              <w:rPr>
                <w:rFonts w:hint="eastAsia"/>
              </w:rPr>
              <w:t>、不安がある方は問</w:t>
            </w:r>
            <w:r>
              <w:t>4</w:t>
            </w:r>
            <w:r>
              <w:rPr>
                <w:rFonts w:hint="eastAsia"/>
              </w:rPr>
              <w:t>と</w:t>
            </w:r>
            <w:r>
              <w:t>5</w:t>
            </w:r>
            <w:r>
              <w:rPr>
                <w:rFonts w:hint="eastAsia"/>
              </w:rPr>
              <w:t>にお答えください</w:t>
            </w:r>
          </w:p>
        </w:tc>
      </w:tr>
      <w:tr w:rsidR="004F3746" w14:paraId="31900C8A" w14:textId="77777777" w:rsidTr="00CF44E6">
        <w:trPr>
          <w:trHeight w:val="737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FFFFFF" w:themeColor="background1"/>
            </w:tcBorders>
          </w:tcPr>
          <w:p w14:paraId="46E0F37D" w14:textId="77777777" w:rsidR="004F3746" w:rsidRDefault="004F3746" w:rsidP="005B3054"/>
        </w:tc>
        <w:tc>
          <w:tcPr>
            <w:tcW w:w="8328" w:type="dxa"/>
            <w:tcBorders>
              <w:top w:val="single" w:sz="18" w:space="0" w:color="auto"/>
              <w:left w:val="single" w:sz="2" w:space="0" w:color="FFFFFF" w:themeColor="background1"/>
              <w:bottom w:val="single" w:sz="18" w:space="0" w:color="auto"/>
              <w:right w:val="single" w:sz="18" w:space="0" w:color="auto"/>
            </w:tcBorders>
          </w:tcPr>
          <w:p w14:paraId="26F49EE8" w14:textId="0E522716" w:rsidR="006346DA" w:rsidRDefault="004F3746" w:rsidP="004F3746">
            <w:r>
              <w:rPr>
                <w:rFonts w:hint="eastAsia"/>
              </w:rPr>
              <w:t>問</w:t>
            </w:r>
            <w:r w:rsidR="00FD3A6B">
              <w:t>1</w:t>
            </w:r>
            <w:r>
              <w:rPr>
                <w:rFonts w:hint="eastAsia"/>
              </w:rPr>
              <w:t>：</w:t>
            </w:r>
            <w:r w:rsidR="006346DA">
              <w:rPr>
                <w:rFonts w:hint="eastAsia"/>
              </w:rPr>
              <w:t>外部から通報や連絡がありましたか？</w:t>
            </w:r>
          </w:p>
          <w:p w14:paraId="3EE9E8FD" w14:textId="7D848530" w:rsidR="004F3746" w:rsidRDefault="006346DA" w:rsidP="004F3746">
            <w:r>
              <w:rPr>
                <w:rFonts w:hint="eastAsia"/>
              </w:rPr>
              <w:t xml:space="preserve">　例：</w:t>
            </w:r>
            <w:r w:rsidR="00041B3C">
              <w:rPr>
                <w:rFonts w:hint="eastAsia"/>
              </w:rPr>
              <w:t>情報が漏えいしている</w:t>
            </w:r>
            <w:r>
              <w:rPr>
                <w:rFonts w:hint="eastAsia"/>
              </w:rPr>
              <w:t>、改ざんされている、パソコンがおかしくなった、など</w:t>
            </w:r>
          </w:p>
          <w:p w14:paraId="2E9BFEF0" w14:textId="6245853D" w:rsidR="004F3746" w:rsidRDefault="004F3746" w:rsidP="00C91FDC">
            <w:r>
              <w:rPr>
                <w:rFonts w:hint="eastAsia"/>
              </w:rPr>
              <w:t xml:space="preserve">　□はい</w:t>
            </w:r>
            <w:r w:rsidR="00AD64EC">
              <w:rPr>
                <w:rFonts w:hint="eastAsia"/>
              </w:rPr>
              <w:t xml:space="preserve">　（連絡元と、連絡の内容：　　　　　　　　　　　　　　　　）</w:t>
            </w:r>
            <w:r w:rsidR="00C91FDC">
              <w:rPr>
                <w:rFonts w:hint="eastAsia"/>
              </w:rPr>
              <w:t xml:space="preserve">　□いいえ</w:t>
            </w:r>
          </w:p>
        </w:tc>
      </w:tr>
      <w:tr w:rsidR="004F3746" w14:paraId="7CA8049F" w14:textId="77777777" w:rsidTr="00CF44E6">
        <w:trPr>
          <w:trHeight w:val="737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FFFFFF" w:themeColor="background1"/>
            </w:tcBorders>
          </w:tcPr>
          <w:p w14:paraId="7E3DCB51" w14:textId="77777777" w:rsidR="004F3746" w:rsidRDefault="004F3746" w:rsidP="005B3054"/>
        </w:tc>
        <w:tc>
          <w:tcPr>
            <w:tcW w:w="8328" w:type="dxa"/>
            <w:tcBorders>
              <w:top w:val="single" w:sz="18" w:space="0" w:color="auto"/>
              <w:left w:val="single" w:sz="2" w:space="0" w:color="FFFFFF" w:themeColor="background1"/>
              <w:bottom w:val="single" w:sz="18" w:space="0" w:color="auto"/>
              <w:right w:val="single" w:sz="18" w:space="0" w:color="auto"/>
            </w:tcBorders>
          </w:tcPr>
          <w:p w14:paraId="23ADE3AE" w14:textId="2CF702E6" w:rsidR="004F3746" w:rsidRDefault="004F3746" w:rsidP="004F3746">
            <w:r>
              <w:rPr>
                <w:rFonts w:hint="eastAsia"/>
              </w:rPr>
              <w:t>問</w:t>
            </w:r>
            <w:r w:rsidR="00FD3A6B">
              <w:t>2</w:t>
            </w:r>
            <w:r w:rsidR="006346DA">
              <w:rPr>
                <w:rFonts w:hint="eastAsia"/>
              </w:rPr>
              <w:t>：過去にサイバー攻撃と思われる</w:t>
            </w:r>
            <w:r>
              <w:rPr>
                <w:rFonts w:hint="eastAsia"/>
              </w:rPr>
              <w:t>被害を受けたことはありますか？</w:t>
            </w:r>
          </w:p>
          <w:p w14:paraId="61044A6C" w14:textId="1F26469A" w:rsidR="004F3746" w:rsidRDefault="004F3746" w:rsidP="00C91FDC">
            <w:r>
              <w:rPr>
                <w:rFonts w:hint="eastAsia"/>
              </w:rPr>
              <w:t xml:space="preserve">　□はい　（被害の状況：　　　　　　　　　　　　　　　　　　　　　）</w:t>
            </w:r>
            <w:r w:rsidR="00C91FDC">
              <w:rPr>
                <w:rFonts w:hint="eastAsia"/>
              </w:rPr>
              <w:t xml:space="preserve">　□いいえ</w:t>
            </w:r>
          </w:p>
        </w:tc>
      </w:tr>
      <w:tr w:rsidR="00C86CA9" w14:paraId="6B6528ED" w14:textId="77777777" w:rsidTr="00CF44E6">
        <w:trPr>
          <w:trHeight w:val="737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FFFFFF" w:themeColor="background1"/>
            </w:tcBorders>
          </w:tcPr>
          <w:p w14:paraId="54C63D79" w14:textId="77777777" w:rsidR="00C86CA9" w:rsidRDefault="00C86CA9" w:rsidP="005B3054"/>
        </w:tc>
        <w:tc>
          <w:tcPr>
            <w:tcW w:w="8328" w:type="dxa"/>
            <w:tcBorders>
              <w:top w:val="single" w:sz="18" w:space="0" w:color="auto"/>
              <w:left w:val="single" w:sz="2" w:space="0" w:color="FFFFFF" w:themeColor="background1"/>
              <w:bottom w:val="single" w:sz="18" w:space="0" w:color="auto"/>
              <w:right w:val="single" w:sz="18" w:space="0" w:color="auto"/>
            </w:tcBorders>
          </w:tcPr>
          <w:p w14:paraId="54313295" w14:textId="1FBEA3B8" w:rsidR="00C86CA9" w:rsidRDefault="00C86CA9" w:rsidP="00C86CA9">
            <w:r>
              <w:rPr>
                <w:rFonts w:hint="eastAsia"/>
              </w:rPr>
              <w:t>問</w:t>
            </w:r>
            <w:r w:rsidR="00FD3A6B">
              <w:t>3</w:t>
            </w:r>
            <w:r>
              <w:rPr>
                <w:rFonts w:hint="eastAsia"/>
              </w:rPr>
              <w:t>：相談しようとするまでに、何か対処はしましたか？</w:t>
            </w:r>
          </w:p>
          <w:p w14:paraId="7E6E5FFB" w14:textId="4901F187" w:rsidR="00C86CA9" w:rsidRDefault="00C86CA9" w:rsidP="00C91FDC">
            <w:r>
              <w:rPr>
                <w:rFonts w:hint="eastAsia"/>
              </w:rPr>
              <w:t xml:space="preserve">　□はい　（時系列でお答えください：　　　　　　　　　　　　　　　）</w:t>
            </w:r>
            <w:r w:rsidR="005E0A60">
              <w:rPr>
                <w:rFonts w:hint="eastAsia"/>
              </w:rPr>
              <w:t xml:space="preserve">　</w:t>
            </w:r>
            <w:r w:rsidR="00C91FDC">
              <w:rPr>
                <w:rFonts w:hint="eastAsia"/>
              </w:rPr>
              <w:t>□いいえ</w:t>
            </w:r>
          </w:p>
        </w:tc>
      </w:tr>
      <w:tr w:rsidR="00FD3A6B" w14:paraId="212DD82B" w14:textId="77777777" w:rsidTr="00CF44E6">
        <w:trPr>
          <w:trHeight w:val="737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FFFFFF" w:themeColor="background1"/>
            </w:tcBorders>
          </w:tcPr>
          <w:p w14:paraId="0C9F037B" w14:textId="77777777" w:rsidR="00FD3A6B" w:rsidRDefault="00FD3A6B" w:rsidP="005B3054"/>
        </w:tc>
        <w:tc>
          <w:tcPr>
            <w:tcW w:w="8328" w:type="dxa"/>
            <w:tcBorders>
              <w:top w:val="single" w:sz="18" w:space="0" w:color="auto"/>
              <w:left w:val="single" w:sz="2" w:space="0" w:color="FFFFFF" w:themeColor="background1"/>
              <w:bottom w:val="single" w:sz="18" w:space="0" w:color="auto"/>
              <w:right w:val="single" w:sz="18" w:space="0" w:color="auto"/>
            </w:tcBorders>
          </w:tcPr>
          <w:p w14:paraId="1E995834" w14:textId="3CC73194" w:rsidR="00FD3A6B" w:rsidRDefault="00FD3A6B" w:rsidP="00FD3A6B">
            <w:r>
              <w:rPr>
                <w:rFonts w:hint="eastAsia"/>
              </w:rPr>
              <w:t>問</w:t>
            </w:r>
            <w:r>
              <w:t>4</w:t>
            </w:r>
            <w:r>
              <w:rPr>
                <w:rFonts w:hint="eastAsia"/>
              </w:rPr>
              <w:t>：現在どのような不安がありますか？（複数回答可）</w:t>
            </w:r>
          </w:p>
          <w:p w14:paraId="7BD977A3" w14:textId="77777777" w:rsidR="00FD3A6B" w:rsidRDefault="00FD3A6B" w:rsidP="00FD3A6B">
            <w:r>
              <w:rPr>
                <w:rFonts w:hint="eastAsia"/>
              </w:rPr>
              <w:t xml:space="preserve">　□公開しているサーバへの攻撃がある　□パソコンがウイルスに感染している</w:t>
            </w:r>
          </w:p>
          <w:p w14:paraId="4B554466" w14:textId="60CFA39F" w:rsidR="00FD3A6B" w:rsidRDefault="00FD3A6B" w:rsidP="00FD3A6B">
            <w:r>
              <w:rPr>
                <w:rFonts w:hint="eastAsia"/>
              </w:rPr>
              <w:t xml:space="preserve">　□内部から情報が漏えいしている　□その他（　　　　　　　　　　）</w:t>
            </w:r>
          </w:p>
        </w:tc>
      </w:tr>
      <w:tr w:rsidR="006E30B7" w14:paraId="3DD8A98A" w14:textId="77777777" w:rsidTr="00CF44E6">
        <w:trPr>
          <w:trHeight w:val="737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FFFFFF" w:themeColor="background1"/>
            </w:tcBorders>
          </w:tcPr>
          <w:p w14:paraId="22DFF8F8" w14:textId="77777777" w:rsidR="006E30B7" w:rsidRDefault="006E30B7" w:rsidP="005B3054"/>
        </w:tc>
        <w:tc>
          <w:tcPr>
            <w:tcW w:w="8328" w:type="dxa"/>
            <w:tcBorders>
              <w:top w:val="single" w:sz="18" w:space="0" w:color="auto"/>
              <w:left w:val="single" w:sz="2" w:space="0" w:color="FFFFFF" w:themeColor="background1"/>
              <w:bottom w:val="single" w:sz="18" w:space="0" w:color="auto"/>
              <w:right w:val="single" w:sz="18" w:space="0" w:color="auto"/>
            </w:tcBorders>
          </w:tcPr>
          <w:p w14:paraId="055F1917" w14:textId="2A132F7C" w:rsidR="006E30B7" w:rsidRDefault="006E30B7" w:rsidP="00891521">
            <w:r>
              <w:rPr>
                <w:rFonts w:hint="eastAsia"/>
              </w:rPr>
              <w:t>問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 w:rsidR="006346DA">
              <w:rPr>
                <w:rFonts w:hint="eastAsia"/>
              </w:rPr>
              <w:t>相談の</w:t>
            </w:r>
            <w:r>
              <w:rPr>
                <w:rFonts w:hint="eastAsia"/>
              </w:rPr>
              <w:t>きっかけや経緯についてできるだけ具体的にお書きください</w:t>
            </w:r>
          </w:p>
          <w:p w14:paraId="2C523669" w14:textId="77777777" w:rsidR="006E30B7" w:rsidRDefault="006E30B7" w:rsidP="00891521"/>
          <w:p w14:paraId="68FE36AE" w14:textId="77777777" w:rsidR="006E30B7" w:rsidRDefault="006E30B7" w:rsidP="00891521"/>
          <w:p w14:paraId="7B84978F" w14:textId="77777777" w:rsidR="006E30B7" w:rsidRDefault="006E30B7" w:rsidP="00891521"/>
          <w:p w14:paraId="1B3066E6" w14:textId="77777777" w:rsidR="006E30B7" w:rsidRDefault="006E30B7" w:rsidP="00891521"/>
          <w:p w14:paraId="2AE84C97" w14:textId="77777777" w:rsidR="006E30B7" w:rsidRDefault="006E30B7" w:rsidP="00891521"/>
          <w:p w14:paraId="1B06319F" w14:textId="77777777" w:rsidR="006E30B7" w:rsidRDefault="006E30B7" w:rsidP="00891521"/>
          <w:p w14:paraId="57AA5DAD" w14:textId="77777777" w:rsidR="006E30B7" w:rsidRPr="005B3054" w:rsidRDefault="006E30B7" w:rsidP="00891521"/>
        </w:tc>
      </w:tr>
      <w:tr w:rsidR="006E30B7" w14:paraId="08270258" w14:textId="77777777" w:rsidTr="00365E11">
        <w:trPr>
          <w:trHeight w:val="341"/>
        </w:trPr>
        <w:tc>
          <w:tcPr>
            <w:tcW w:w="8720" w:type="dxa"/>
            <w:gridSpan w:val="2"/>
          </w:tcPr>
          <w:p w14:paraId="3BECD7FE" w14:textId="615CB9BE" w:rsidR="006E30B7" w:rsidRDefault="00FE7554" w:rsidP="006346DA">
            <w:r>
              <w:rPr>
                <w:rFonts w:hint="eastAsia"/>
              </w:rPr>
              <w:t>主に</w:t>
            </w:r>
            <w:r w:rsidR="009D04D0">
              <w:rPr>
                <w:rFonts w:hint="eastAsia"/>
              </w:rPr>
              <w:t>システム管理者の方</w:t>
            </w:r>
            <w:r w:rsidR="00FD3A6B">
              <w:rPr>
                <w:rFonts w:hint="eastAsia"/>
              </w:rPr>
              <w:t>に、</w:t>
            </w:r>
            <w:r w:rsidR="006E30B7">
              <w:rPr>
                <w:rFonts w:hint="eastAsia"/>
              </w:rPr>
              <w:t>現</w:t>
            </w:r>
            <w:r w:rsidR="00FD3A6B">
              <w:rPr>
                <w:rFonts w:hint="eastAsia"/>
              </w:rPr>
              <w:t>在の症状について</w:t>
            </w:r>
            <w:r w:rsidR="006E30B7">
              <w:rPr>
                <w:rFonts w:hint="eastAsia"/>
              </w:rPr>
              <w:t>より詳細に</w:t>
            </w:r>
            <w:r w:rsidR="006346DA">
              <w:rPr>
                <w:rFonts w:hint="eastAsia"/>
              </w:rPr>
              <w:t>伺いま</w:t>
            </w:r>
            <w:r w:rsidR="006E30B7">
              <w:rPr>
                <w:rFonts w:hint="eastAsia"/>
              </w:rPr>
              <w:t>す</w:t>
            </w:r>
          </w:p>
        </w:tc>
      </w:tr>
      <w:tr w:rsidR="006E30B7" w14:paraId="6D459DA6" w14:textId="77777777" w:rsidTr="006E30B7">
        <w:trPr>
          <w:trHeight w:val="737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FFFFFF" w:themeColor="background1"/>
            </w:tcBorders>
          </w:tcPr>
          <w:p w14:paraId="5B919FFE" w14:textId="77777777" w:rsidR="006E30B7" w:rsidRDefault="006E30B7" w:rsidP="00B3494B"/>
        </w:tc>
        <w:tc>
          <w:tcPr>
            <w:tcW w:w="8328" w:type="dxa"/>
            <w:tcBorders>
              <w:top w:val="single" w:sz="18" w:space="0" w:color="auto"/>
              <w:left w:val="single" w:sz="2" w:space="0" w:color="FFFFFF" w:themeColor="background1"/>
              <w:bottom w:val="single" w:sz="18" w:space="0" w:color="auto"/>
              <w:right w:val="single" w:sz="18" w:space="0" w:color="auto"/>
            </w:tcBorders>
          </w:tcPr>
          <w:p w14:paraId="7CB3ABAF" w14:textId="79A3A963" w:rsidR="006E30B7" w:rsidRDefault="006E30B7" w:rsidP="004F3746">
            <w:r>
              <w:rPr>
                <w:rFonts w:hint="eastAsia"/>
              </w:rPr>
              <w:t>問</w:t>
            </w:r>
            <w:r>
              <w:rPr>
                <w:rFonts w:hint="eastAsia"/>
              </w:rPr>
              <w:t>6</w:t>
            </w:r>
            <w:r w:rsidR="00D27631">
              <w:rPr>
                <w:rFonts w:hint="eastAsia"/>
              </w:rPr>
              <w:t>：ネットワークが繋がりにくい</w:t>
            </w:r>
            <w:r>
              <w:rPr>
                <w:rFonts w:hint="eastAsia"/>
              </w:rPr>
              <w:t>・使えない</w:t>
            </w:r>
          </w:p>
          <w:p w14:paraId="701F05CB" w14:textId="1652A65B" w:rsidR="006E30B7" w:rsidRDefault="00AD6C84" w:rsidP="004F3746">
            <w:r>
              <w:rPr>
                <w:rFonts w:hint="eastAsia"/>
              </w:rPr>
              <w:t xml:space="preserve">　□はい　</w:t>
            </w:r>
            <w:r w:rsidR="005E0A60">
              <w:rPr>
                <w:rFonts w:hint="eastAsia"/>
              </w:rPr>
              <w:t>・いつ</w:t>
            </w:r>
            <w:r w:rsidR="006E30B7">
              <w:rPr>
                <w:rFonts w:hint="eastAsia"/>
              </w:rPr>
              <w:t xml:space="preserve">ごろからですか？　（　　　　　　　　　　　</w:t>
            </w:r>
            <w:r w:rsidR="005E0A6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5E0A60">
              <w:rPr>
                <w:rFonts w:hint="eastAsia"/>
              </w:rPr>
              <w:t xml:space="preserve">　　</w:t>
            </w:r>
            <w:r w:rsidR="006E30B7">
              <w:rPr>
                <w:rFonts w:hint="eastAsia"/>
              </w:rPr>
              <w:t xml:space="preserve">　　）</w:t>
            </w:r>
          </w:p>
          <w:p w14:paraId="712E312F" w14:textId="10373CE7" w:rsidR="006E30B7" w:rsidRDefault="00AD6C84" w:rsidP="004F3746">
            <w:r>
              <w:rPr>
                <w:rFonts w:hint="eastAsia"/>
              </w:rPr>
              <w:t xml:space="preserve">　　　　　</w:t>
            </w:r>
            <w:r w:rsidR="006E30B7">
              <w:rPr>
                <w:rFonts w:hint="eastAsia"/>
              </w:rPr>
              <w:t>・頻度はどの程度ですか？（</w:t>
            </w:r>
            <w:r w:rsidR="006E30B7">
              <w:rPr>
                <w:rFonts w:hint="eastAsia"/>
              </w:rPr>
              <w:t>1</w:t>
            </w:r>
            <w:r w:rsidR="006E30B7">
              <w:rPr>
                <w:rFonts w:hint="eastAsia"/>
              </w:rPr>
              <w:t>回だけ・</w:t>
            </w:r>
            <w:r>
              <w:rPr>
                <w:rFonts w:hint="eastAsia"/>
              </w:rPr>
              <w:t>数回・決まった時間・決まった曜日</w:t>
            </w:r>
            <w:r w:rsidR="006E30B7">
              <w:rPr>
                <w:rFonts w:hint="eastAsia"/>
              </w:rPr>
              <w:t>）</w:t>
            </w:r>
          </w:p>
          <w:p w14:paraId="445B8D8D" w14:textId="46611AEC" w:rsidR="006E30B7" w:rsidRDefault="00AD6C84" w:rsidP="006E30B7">
            <w:r>
              <w:rPr>
                <w:rFonts w:hint="eastAsia"/>
              </w:rPr>
              <w:t xml:space="preserve">　　　　　</w:t>
            </w:r>
            <w:r w:rsidR="006E30B7">
              <w:rPr>
                <w:rFonts w:hint="eastAsia"/>
              </w:rPr>
              <w:t xml:space="preserve">・どのような時に症状を感じますか？　（　　　　</w:t>
            </w:r>
            <w:r w:rsidR="005E0A6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5E0A60">
              <w:rPr>
                <w:rFonts w:hint="eastAsia"/>
              </w:rPr>
              <w:t xml:space="preserve">　　</w:t>
            </w:r>
            <w:r w:rsidR="006E30B7">
              <w:rPr>
                <w:rFonts w:hint="eastAsia"/>
              </w:rPr>
              <w:t xml:space="preserve">　　　）</w:t>
            </w:r>
          </w:p>
          <w:p w14:paraId="1421BC68" w14:textId="5D44F7D2" w:rsidR="00C91FDC" w:rsidRDefault="00C91FDC" w:rsidP="006E30B7">
            <w:r>
              <w:rPr>
                <w:rFonts w:hint="eastAsia"/>
              </w:rPr>
              <w:t xml:space="preserve">　□いいえ　□わからない</w:t>
            </w:r>
          </w:p>
        </w:tc>
      </w:tr>
      <w:tr w:rsidR="006E30B7" w14:paraId="63F38C57" w14:textId="77777777" w:rsidTr="006E30B7">
        <w:trPr>
          <w:trHeight w:val="453"/>
        </w:trPr>
        <w:tc>
          <w:tcPr>
            <w:tcW w:w="3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FFFFFF" w:themeColor="background1"/>
            </w:tcBorders>
          </w:tcPr>
          <w:p w14:paraId="22BDC82B" w14:textId="77777777" w:rsidR="006E30B7" w:rsidRPr="00B3494B" w:rsidRDefault="006E30B7" w:rsidP="00891521"/>
        </w:tc>
        <w:tc>
          <w:tcPr>
            <w:tcW w:w="8328" w:type="dxa"/>
            <w:tcBorders>
              <w:top w:val="single" w:sz="18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auto"/>
            </w:tcBorders>
          </w:tcPr>
          <w:p w14:paraId="65B4CB99" w14:textId="77777777" w:rsidR="006E30B7" w:rsidRDefault="006E30B7" w:rsidP="00891521">
            <w:r>
              <w:rPr>
                <w:rFonts w:hint="eastAsia"/>
              </w:rPr>
              <w:t>（次のページへ進みます）</w:t>
            </w:r>
          </w:p>
        </w:tc>
      </w:tr>
      <w:tr w:rsidR="006E30B7" w14:paraId="5F3BE530" w14:textId="77777777" w:rsidTr="006E30B7">
        <w:trPr>
          <w:trHeight w:val="737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FFFFFF" w:themeColor="background1"/>
            </w:tcBorders>
          </w:tcPr>
          <w:p w14:paraId="115BC4B1" w14:textId="77777777" w:rsidR="006E30B7" w:rsidRDefault="006E30B7" w:rsidP="00B3494B"/>
        </w:tc>
        <w:tc>
          <w:tcPr>
            <w:tcW w:w="8328" w:type="dxa"/>
            <w:tcBorders>
              <w:top w:val="single" w:sz="18" w:space="0" w:color="auto"/>
              <w:left w:val="single" w:sz="2" w:space="0" w:color="FFFFFF" w:themeColor="background1"/>
              <w:bottom w:val="single" w:sz="18" w:space="0" w:color="auto"/>
              <w:right w:val="single" w:sz="18" w:space="0" w:color="auto"/>
            </w:tcBorders>
          </w:tcPr>
          <w:p w14:paraId="08958109" w14:textId="6CF39C1E" w:rsidR="006E30B7" w:rsidRDefault="006E30B7" w:rsidP="004F3746">
            <w:r>
              <w:rPr>
                <w:rFonts w:hint="eastAsia"/>
              </w:rPr>
              <w:t>問</w:t>
            </w:r>
            <w:r>
              <w:rPr>
                <w:rFonts w:hint="eastAsia"/>
              </w:rPr>
              <w:t>7</w:t>
            </w:r>
            <w:r w:rsidR="00D27631">
              <w:rPr>
                <w:rFonts w:hint="eastAsia"/>
              </w:rPr>
              <w:t>：サーバの反応が悪い</w:t>
            </w:r>
            <w:r>
              <w:rPr>
                <w:rFonts w:hint="eastAsia"/>
              </w:rPr>
              <w:t>・反応がなくなる</w:t>
            </w:r>
          </w:p>
          <w:p w14:paraId="645CF705" w14:textId="1DEBBC8D" w:rsidR="006E30B7" w:rsidRDefault="009C42EB" w:rsidP="004F3746">
            <w:r>
              <w:rPr>
                <w:rFonts w:hint="eastAsia"/>
              </w:rPr>
              <w:t xml:space="preserve">　□はい　</w:t>
            </w:r>
            <w:r w:rsidR="005E0A60">
              <w:rPr>
                <w:rFonts w:hint="eastAsia"/>
              </w:rPr>
              <w:t>・いつ</w:t>
            </w:r>
            <w:r w:rsidR="006E30B7">
              <w:rPr>
                <w:rFonts w:hint="eastAsia"/>
              </w:rPr>
              <w:t xml:space="preserve">ごろからですか？　（　　　　　　　　　　</w:t>
            </w:r>
            <w:r w:rsidR="005E0A6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5E0A60">
              <w:rPr>
                <w:rFonts w:hint="eastAsia"/>
              </w:rPr>
              <w:t xml:space="preserve">　　</w:t>
            </w:r>
            <w:r w:rsidR="006E30B7">
              <w:rPr>
                <w:rFonts w:hint="eastAsia"/>
              </w:rPr>
              <w:t xml:space="preserve">　　　）</w:t>
            </w:r>
          </w:p>
          <w:p w14:paraId="5D7D5C99" w14:textId="394ED1BB" w:rsidR="006E30B7" w:rsidRDefault="009C42EB" w:rsidP="004F3746">
            <w:r>
              <w:rPr>
                <w:rFonts w:hint="eastAsia"/>
              </w:rPr>
              <w:t xml:space="preserve">　　　　　</w:t>
            </w:r>
            <w:r w:rsidR="006E30B7">
              <w:rPr>
                <w:rFonts w:hint="eastAsia"/>
              </w:rPr>
              <w:t>・頻度はどの程度ですか？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だけ・数回・決まった時間・決まった曜日</w:t>
            </w:r>
            <w:r w:rsidR="006E30B7">
              <w:rPr>
                <w:rFonts w:hint="eastAsia"/>
              </w:rPr>
              <w:t>）</w:t>
            </w:r>
          </w:p>
          <w:p w14:paraId="39E40F27" w14:textId="77AD311B" w:rsidR="006E30B7" w:rsidRDefault="009C42EB" w:rsidP="006E30B7">
            <w:r>
              <w:rPr>
                <w:rFonts w:hint="eastAsia"/>
              </w:rPr>
              <w:t xml:space="preserve">　　　　　</w:t>
            </w:r>
            <w:r w:rsidR="006E30B7">
              <w:rPr>
                <w:rFonts w:hint="eastAsia"/>
              </w:rPr>
              <w:t xml:space="preserve">・どのようなサーバですか？　（　　　　　　　　　　　</w:t>
            </w:r>
            <w:r>
              <w:rPr>
                <w:rFonts w:hint="eastAsia"/>
              </w:rPr>
              <w:t xml:space="preserve">　</w:t>
            </w:r>
            <w:r w:rsidR="005E0A60">
              <w:rPr>
                <w:rFonts w:hint="eastAsia"/>
              </w:rPr>
              <w:t xml:space="preserve">　　　　　</w:t>
            </w:r>
            <w:r w:rsidR="006E30B7">
              <w:rPr>
                <w:rFonts w:hint="eastAsia"/>
              </w:rPr>
              <w:t>）</w:t>
            </w:r>
          </w:p>
          <w:p w14:paraId="2D5634FF" w14:textId="5922BAB8" w:rsidR="00C91FDC" w:rsidRDefault="00C91FDC" w:rsidP="006E30B7">
            <w:r>
              <w:rPr>
                <w:rFonts w:hint="eastAsia"/>
              </w:rPr>
              <w:t xml:space="preserve">　□いいえ　□わからない</w:t>
            </w:r>
          </w:p>
        </w:tc>
      </w:tr>
      <w:tr w:rsidR="006E30B7" w14:paraId="1FF6412E" w14:textId="77777777" w:rsidTr="00CF44E6">
        <w:trPr>
          <w:trHeight w:val="737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FFFFFF" w:themeColor="background1"/>
            </w:tcBorders>
          </w:tcPr>
          <w:p w14:paraId="17D45861" w14:textId="77777777" w:rsidR="006E30B7" w:rsidRDefault="006E30B7" w:rsidP="00B3494B"/>
        </w:tc>
        <w:tc>
          <w:tcPr>
            <w:tcW w:w="8328" w:type="dxa"/>
            <w:tcBorders>
              <w:top w:val="single" w:sz="18" w:space="0" w:color="auto"/>
              <w:left w:val="single" w:sz="2" w:space="0" w:color="FFFFFF" w:themeColor="background1"/>
              <w:bottom w:val="single" w:sz="18" w:space="0" w:color="auto"/>
              <w:right w:val="single" w:sz="18" w:space="0" w:color="auto"/>
            </w:tcBorders>
          </w:tcPr>
          <w:p w14:paraId="484F30F8" w14:textId="41822416" w:rsidR="006E30B7" w:rsidRDefault="006E30B7" w:rsidP="004F3746">
            <w:r>
              <w:rPr>
                <w:rFonts w:hint="eastAsia"/>
              </w:rPr>
              <w:t>問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C</w:t>
            </w:r>
            <w:r w:rsidR="00D27631">
              <w:rPr>
                <w:rFonts w:hint="eastAsia"/>
              </w:rPr>
              <w:t>・携帯端末の反応が悪い</w:t>
            </w:r>
            <w:r w:rsidR="006346DA">
              <w:rPr>
                <w:rFonts w:hint="eastAsia"/>
              </w:rPr>
              <w:t>・動かなくな</w:t>
            </w:r>
            <w:r>
              <w:rPr>
                <w:rFonts w:hint="eastAsia"/>
              </w:rPr>
              <w:t>る</w:t>
            </w:r>
          </w:p>
          <w:p w14:paraId="73B85D05" w14:textId="78ACE2EB" w:rsidR="006E30B7" w:rsidRDefault="009C42EB" w:rsidP="004F3746">
            <w:r>
              <w:rPr>
                <w:rFonts w:hint="eastAsia"/>
              </w:rPr>
              <w:t xml:space="preserve">　□はい　</w:t>
            </w:r>
            <w:r w:rsidR="005E0A60">
              <w:rPr>
                <w:rFonts w:hint="eastAsia"/>
              </w:rPr>
              <w:t>・いつ</w:t>
            </w:r>
            <w:r w:rsidR="006E30B7">
              <w:rPr>
                <w:rFonts w:hint="eastAsia"/>
              </w:rPr>
              <w:t xml:space="preserve">ごろからですか？　（　　　　　　　　　　　　　</w:t>
            </w:r>
            <w:r w:rsidR="005E0A60">
              <w:rPr>
                <w:rFonts w:hint="eastAsia"/>
              </w:rPr>
              <w:t xml:space="preserve">　　　　　</w:t>
            </w:r>
            <w:r w:rsidR="006E30B7">
              <w:rPr>
                <w:rFonts w:hint="eastAsia"/>
              </w:rPr>
              <w:t>）</w:t>
            </w:r>
          </w:p>
          <w:p w14:paraId="02D5910A" w14:textId="234E92D3" w:rsidR="006E30B7" w:rsidRDefault="009C42EB" w:rsidP="004F3746">
            <w:r>
              <w:rPr>
                <w:rFonts w:hint="eastAsia"/>
              </w:rPr>
              <w:t xml:space="preserve">　　　　　</w:t>
            </w:r>
            <w:r w:rsidR="006E30B7">
              <w:rPr>
                <w:rFonts w:hint="eastAsia"/>
              </w:rPr>
              <w:t>・頻度はどの程度ですか？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だけ・数回・決まった時間・決まった曜日</w:t>
            </w:r>
            <w:r w:rsidR="006E30B7">
              <w:rPr>
                <w:rFonts w:hint="eastAsia"/>
              </w:rPr>
              <w:t>）</w:t>
            </w:r>
          </w:p>
          <w:p w14:paraId="5629E8CD" w14:textId="3AD4617E" w:rsidR="006E30B7" w:rsidRDefault="009C42EB" w:rsidP="004F3746">
            <w:r>
              <w:rPr>
                <w:rFonts w:hint="eastAsia"/>
              </w:rPr>
              <w:t xml:space="preserve">　　　　　</w:t>
            </w:r>
            <w:r w:rsidR="006E30B7">
              <w:rPr>
                <w:rFonts w:hint="eastAsia"/>
              </w:rPr>
              <w:t xml:space="preserve">・どのような端末ですか？　（　　　　　　　　　　</w:t>
            </w:r>
            <w:r w:rsidR="005E0A60">
              <w:rPr>
                <w:rFonts w:hint="eastAsia"/>
              </w:rPr>
              <w:t xml:space="preserve">　　　　　</w:t>
            </w:r>
            <w:r w:rsidR="006E30B7">
              <w:rPr>
                <w:rFonts w:hint="eastAsia"/>
              </w:rPr>
              <w:t xml:space="preserve">　　）</w:t>
            </w:r>
          </w:p>
          <w:p w14:paraId="2462049B" w14:textId="04B6A8A3" w:rsidR="006E30B7" w:rsidRDefault="009C42EB" w:rsidP="006E30B7">
            <w:r>
              <w:rPr>
                <w:rFonts w:hint="eastAsia"/>
              </w:rPr>
              <w:t xml:space="preserve">　　　　　</w:t>
            </w:r>
            <w:r w:rsidR="006E30B7">
              <w:rPr>
                <w:rFonts w:hint="eastAsia"/>
              </w:rPr>
              <w:t xml:space="preserve">・何台で起こっていますか？　（　　　　　　　　　</w:t>
            </w:r>
            <w:r w:rsidR="005E0A60">
              <w:rPr>
                <w:rFonts w:hint="eastAsia"/>
              </w:rPr>
              <w:t xml:space="preserve">　　　　　</w:t>
            </w:r>
            <w:r w:rsidR="006E30B7">
              <w:rPr>
                <w:rFonts w:hint="eastAsia"/>
              </w:rPr>
              <w:t xml:space="preserve">　　）</w:t>
            </w:r>
          </w:p>
          <w:p w14:paraId="20D4D4D9" w14:textId="3DD9AD0A" w:rsidR="00C91FDC" w:rsidRDefault="00C91FDC" w:rsidP="006E30B7">
            <w:r>
              <w:rPr>
                <w:rFonts w:hint="eastAsia"/>
              </w:rPr>
              <w:t xml:space="preserve">　□いいえ　□わからない</w:t>
            </w:r>
          </w:p>
        </w:tc>
      </w:tr>
      <w:tr w:rsidR="006E30B7" w14:paraId="652EE600" w14:textId="77777777" w:rsidTr="00CF44E6">
        <w:trPr>
          <w:trHeight w:val="737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FFFFFF" w:themeColor="background1"/>
            </w:tcBorders>
          </w:tcPr>
          <w:p w14:paraId="452F4BF7" w14:textId="77777777" w:rsidR="006E30B7" w:rsidRDefault="006E30B7" w:rsidP="00B3494B"/>
        </w:tc>
        <w:tc>
          <w:tcPr>
            <w:tcW w:w="8328" w:type="dxa"/>
            <w:tcBorders>
              <w:top w:val="single" w:sz="18" w:space="0" w:color="auto"/>
              <w:left w:val="single" w:sz="2" w:space="0" w:color="FFFFFF" w:themeColor="background1"/>
              <w:bottom w:val="single" w:sz="18" w:space="0" w:color="auto"/>
              <w:right w:val="single" w:sz="18" w:space="0" w:color="auto"/>
            </w:tcBorders>
          </w:tcPr>
          <w:p w14:paraId="42821CCB" w14:textId="0394D4E9" w:rsidR="006E30B7" w:rsidRDefault="006E30B7" w:rsidP="004F3746">
            <w:r>
              <w:rPr>
                <w:rFonts w:hint="eastAsia"/>
              </w:rPr>
              <w:t>問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不正な通信、アクセスの形跡が</w:t>
            </w:r>
            <w:r w:rsidR="006346DA">
              <w:rPr>
                <w:rFonts w:hint="eastAsia"/>
              </w:rPr>
              <w:t>ある・気になるログがあ</w:t>
            </w:r>
            <w:r>
              <w:rPr>
                <w:rFonts w:hint="eastAsia"/>
              </w:rPr>
              <w:t>る</w:t>
            </w:r>
          </w:p>
          <w:p w14:paraId="12D6032F" w14:textId="47CE29F1" w:rsidR="006E30B7" w:rsidRDefault="005E0A60" w:rsidP="004F3746">
            <w:r>
              <w:rPr>
                <w:rFonts w:hint="eastAsia"/>
              </w:rPr>
              <w:t xml:space="preserve">　□はい　　・いつ</w:t>
            </w:r>
            <w:r w:rsidR="006E30B7">
              <w:rPr>
                <w:rFonts w:hint="eastAsia"/>
              </w:rPr>
              <w:t xml:space="preserve">ごろからですか？　（　　　　　　　　　　　</w:t>
            </w:r>
            <w:r>
              <w:rPr>
                <w:rFonts w:hint="eastAsia"/>
              </w:rPr>
              <w:t xml:space="preserve">　　　　　</w:t>
            </w:r>
            <w:r w:rsidR="006E30B7">
              <w:rPr>
                <w:rFonts w:hint="eastAsia"/>
              </w:rPr>
              <w:t xml:space="preserve">　　）</w:t>
            </w:r>
          </w:p>
          <w:p w14:paraId="62D01AB8" w14:textId="5FA42084" w:rsidR="006E30B7" w:rsidRDefault="006E30B7" w:rsidP="006E30B7">
            <w:r>
              <w:rPr>
                <w:rFonts w:hint="eastAsia"/>
              </w:rPr>
              <w:t xml:space="preserve">　　　　　　・どのような内容、不審点がありますか？　（　　　　</w:t>
            </w:r>
            <w:r w:rsidR="005E0A6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）</w:t>
            </w:r>
          </w:p>
          <w:p w14:paraId="3744CB10" w14:textId="7B2C1B07" w:rsidR="00C91FDC" w:rsidRDefault="00C91FDC" w:rsidP="006E30B7">
            <w:r>
              <w:rPr>
                <w:rFonts w:hint="eastAsia"/>
              </w:rPr>
              <w:t xml:space="preserve">　□いいえ　□わからない</w:t>
            </w:r>
          </w:p>
        </w:tc>
      </w:tr>
      <w:tr w:rsidR="006E30B7" w14:paraId="26F7B5EA" w14:textId="77777777" w:rsidTr="00CF44E6">
        <w:trPr>
          <w:trHeight w:val="737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FFFFFF" w:themeColor="background1"/>
            </w:tcBorders>
          </w:tcPr>
          <w:p w14:paraId="533A68E3" w14:textId="77777777" w:rsidR="006E30B7" w:rsidRDefault="006E30B7" w:rsidP="00B3494B"/>
        </w:tc>
        <w:tc>
          <w:tcPr>
            <w:tcW w:w="8328" w:type="dxa"/>
            <w:tcBorders>
              <w:top w:val="single" w:sz="18" w:space="0" w:color="auto"/>
              <w:left w:val="single" w:sz="2" w:space="0" w:color="FFFFFF" w:themeColor="background1"/>
              <w:bottom w:val="single" w:sz="18" w:space="0" w:color="auto"/>
              <w:right w:val="single" w:sz="18" w:space="0" w:color="auto"/>
            </w:tcBorders>
          </w:tcPr>
          <w:p w14:paraId="02D6B2F9" w14:textId="77777777" w:rsidR="006E30B7" w:rsidRDefault="006E30B7" w:rsidP="00B3494B">
            <w:r>
              <w:rPr>
                <w:rFonts w:hint="eastAsia"/>
              </w:rPr>
              <w:t>問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症状が始まった頃に、下記のような出来事がありましたか？</w:t>
            </w:r>
          </w:p>
          <w:p w14:paraId="6FD29DA3" w14:textId="77777777" w:rsidR="006E30B7" w:rsidRDefault="006E30B7" w:rsidP="00B3494B">
            <w:r>
              <w:rPr>
                <w:rFonts w:hint="eastAsia"/>
              </w:rPr>
              <w:t xml:space="preserve">　□はい　　・システム変更を行った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新しいソフトを導入した</w:t>
            </w:r>
          </w:p>
          <w:p w14:paraId="7DF67463" w14:textId="77777777" w:rsidR="006E30B7" w:rsidRDefault="006E30B7" w:rsidP="006E30B7">
            <w:pPr>
              <w:ind w:firstLineChars="600" w:firstLine="1260"/>
            </w:pPr>
            <w:r>
              <w:rPr>
                <w:rFonts w:hint="eastAsia"/>
              </w:rPr>
              <w:t>・怪しいサイトやメールにアクセスした</w:t>
            </w:r>
          </w:p>
          <w:p w14:paraId="72DBE2A3" w14:textId="77777777" w:rsidR="006E30B7" w:rsidRDefault="006E30B7" w:rsidP="00B3494B">
            <w:r>
              <w:rPr>
                <w:rFonts w:hint="eastAsia"/>
              </w:rPr>
              <w:t xml:space="preserve">　　　　　　・情報記録媒体を紛失した</w:t>
            </w:r>
          </w:p>
          <w:p w14:paraId="3F118283" w14:textId="6C9CC8F2" w:rsidR="006E30B7" w:rsidRDefault="006E30B7" w:rsidP="006E30B7">
            <w:r>
              <w:rPr>
                <w:rFonts w:hint="eastAsia"/>
              </w:rPr>
              <w:t xml:space="preserve">　　　　　　・その他不安なこと（　　　　　　　　　　　　　　　</w:t>
            </w:r>
            <w:r w:rsidR="005E0A6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）</w:t>
            </w:r>
          </w:p>
          <w:p w14:paraId="78927DF9" w14:textId="5FAE87B5" w:rsidR="00C91FDC" w:rsidRDefault="00C91FDC" w:rsidP="006E30B7">
            <w:r>
              <w:rPr>
                <w:rFonts w:hint="eastAsia"/>
              </w:rPr>
              <w:t xml:space="preserve">　□いいえ　□わからない</w:t>
            </w:r>
          </w:p>
        </w:tc>
      </w:tr>
      <w:tr w:rsidR="006E30B7" w14:paraId="1AC048E8" w14:textId="77777777" w:rsidTr="00B3494B">
        <w:trPr>
          <w:trHeight w:val="387"/>
        </w:trPr>
        <w:tc>
          <w:tcPr>
            <w:tcW w:w="8720" w:type="dxa"/>
            <w:gridSpan w:val="2"/>
          </w:tcPr>
          <w:p w14:paraId="080AA09D" w14:textId="49799F3C" w:rsidR="006E30B7" w:rsidRDefault="001371C2" w:rsidP="006346DA">
            <w:r>
              <w:rPr>
                <w:rFonts w:hint="eastAsia"/>
              </w:rPr>
              <w:t>主にシステム管理を行っている方に、</w:t>
            </w:r>
            <w:r w:rsidR="006E30B7">
              <w:rPr>
                <w:rFonts w:hint="eastAsia"/>
              </w:rPr>
              <w:t>管理状況について</w:t>
            </w:r>
            <w:r w:rsidR="006346DA">
              <w:rPr>
                <w:rFonts w:hint="eastAsia"/>
              </w:rPr>
              <w:t>伺い</w:t>
            </w:r>
            <w:r w:rsidR="006E30B7">
              <w:rPr>
                <w:rFonts w:hint="eastAsia"/>
              </w:rPr>
              <w:t>ます</w:t>
            </w:r>
          </w:p>
        </w:tc>
      </w:tr>
      <w:tr w:rsidR="006E30B7" w14:paraId="200334EF" w14:textId="77777777" w:rsidTr="00CF44E6">
        <w:trPr>
          <w:trHeight w:val="737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FFFFFF" w:themeColor="background1"/>
            </w:tcBorders>
          </w:tcPr>
          <w:p w14:paraId="5DB9A3A7" w14:textId="77777777" w:rsidR="006E30B7" w:rsidRPr="00B3494B" w:rsidRDefault="006E30B7" w:rsidP="00B3494B"/>
        </w:tc>
        <w:tc>
          <w:tcPr>
            <w:tcW w:w="8328" w:type="dxa"/>
            <w:tcBorders>
              <w:top w:val="single" w:sz="18" w:space="0" w:color="auto"/>
              <w:left w:val="single" w:sz="2" w:space="0" w:color="FFFFFF" w:themeColor="background1"/>
              <w:bottom w:val="single" w:sz="18" w:space="0" w:color="auto"/>
              <w:right w:val="single" w:sz="18" w:space="0" w:color="auto"/>
            </w:tcBorders>
          </w:tcPr>
          <w:p w14:paraId="35C8206D" w14:textId="361FF670" w:rsidR="006E30B7" w:rsidRDefault="006E30B7" w:rsidP="00B3494B">
            <w:r>
              <w:rPr>
                <w:rFonts w:hint="eastAsia"/>
              </w:rPr>
              <w:t>問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 w:rsidR="001F2900">
              <w:rPr>
                <w:rFonts w:hint="eastAsia"/>
              </w:rPr>
              <w:t>情報機器や情報資産、</w:t>
            </w:r>
            <w:r>
              <w:rPr>
                <w:rFonts w:hint="eastAsia"/>
              </w:rPr>
              <w:t>ネットワークの構成</w:t>
            </w:r>
            <w:r w:rsidR="001F2900">
              <w:rPr>
                <w:rFonts w:hint="eastAsia"/>
              </w:rPr>
              <w:t>について把握されてい</w:t>
            </w:r>
            <w:r>
              <w:rPr>
                <w:rFonts w:hint="eastAsia"/>
              </w:rPr>
              <w:t>ますか？</w:t>
            </w:r>
          </w:p>
          <w:p w14:paraId="5990B882" w14:textId="7033A284" w:rsidR="006E30B7" w:rsidRPr="00B3494B" w:rsidRDefault="006E30B7" w:rsidP="00C91FDC">
            <w:r>
              <w:rPr>
                <w:rFonts w:hint="eastAsia"/>
              </w:rPr>
              <w:t xml:space="preserve">　</w:t>
            </w:r>
            <w:r w:rsidR="00C91FDC">
              <w:rPr>
                <w:rFonts w:hint="eastAsia"/>
              </w:rPr>
              <w:t xml:space="preserve">□はい　</w:t>
            </w:r>
            <w:r>
              <w:rPr>
                <w:rFonts w:hint="eastAsia"/>
              </w:rPr>
              <w:t>□いいえ　□わからない</w:t>
            </w:r>
          </w:p>
        </w:tc>
      </w:tr>
      <w:tr w:rsidR="006E30B7" w14:paraId="04A64654" w14:textId="77777777" w:rsidTr="00CF44E6">
        <w:trPr>
          <w:trHeight w:val="737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FFFFFF" w:themeColor="background1"/>
            </w:tcBorders>
          </w:tcPr>
          <w:p w14:paraId="36128945" w14:textId="77777777" w:rsidR="006E30B7" w:rsidRPr="00B3494B" w:rsidRDefault="006E30B7" w:rsidP="00802540"/>
        </w:tc>
        <w:tc>
          <w:tcPr>
            <w:tcW w:w="8328" w:type="dxa"/>
            <w:tcBorders>
              <w:top w:val="single" w:sz="18" w:space="0" w:color="auto"/>
              <w:left w:val="single" w:sz="2" w:space="0" w:color="FFFFFF" w:themeColor="background1"/>
              <w:bottom w:val="single" w:sz="18" w:space="0" w:color="auto"/>
              <w:right w:val="single" w:sz="18" w:space="0" w:color="auto"/>
            </w:tcBorders>
          </w:tcPr>
          <w:p w14:paraId="0028EABF" w14:textId="47F9EC95" w:rsidR="006E30B7" w:rsidRDefault="006E30B7" w:rsidP="00B3494B">
            <w:r>
              <w:rPr>
                <w:rFonts w:hint="eastAsia"/>
              </w:rPr>
              <w:t>問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 w:rsidR="001F2900">
              <w:rPr>
                <w:rFonts w:hint="eastAsia"/>
              </w:rPr>
              <w:t>ネットワークやシステムのログ</w:t>
            </w:r>
            <w:r w:rsidRPr="00B3494B">
              <w:rPr>
                <w:rFonts w:hint="eastAsia"/>
              </w:rPr>
              <w:t>を取得して</w:t>
            </w:r>
            <w:r w:rsidR="001F2900">
              <w:rPr>
                <w:rFonts w:hint="eastAsia"/>
              </w:rPr>
              <w:t>い</w:t>
            </w:r>
            <w:r w:rsidRPr="00B3494B">
              <w:rPr>
                <w:rFonts w:hint="eastAsia"/>
              </w:rPr>
              <w:t>ますか？</w:t>
            </w:r>
          </w:p>
          <w:p w14:paraId="3CC24A39" w14:textId="2E6AB582" w:rsidR="006E30B7" w:rsidRPr="00B3494B" w:rsidRDefault="006E30B7" w:rsidP="00C91FDC">
            <w:r>
              <w:rPr>
                <w:rFonts w:hint="eastAsia"/>
              </w:rPr>
              <w:t xml:space="preserve">　</w:t>
            </w:r>
            <w:r w:rsidR="00C91FDC">
              <w:rPr>
                <w:rFonts w:hint="eastAsia"/>
              </w:rPr>
              <w:t xml:space="preserve">□はい　</w:t>
            </w:r>
            <w:r>
              <w:rPr>
                <w:rFonts w:hint="eastAsia"/>
              </w:rPr>
              <w:t>□いいえ　□わからない</w:t>
            </w:r>
          </w:p>
        </w:tc>
      </w:tr>
      <w:tr w:rsidR="006E30B7" w14:paraId="6F559B8F" w14:textId="77777777" w:rsidTr="00CF44E6">
        <w:trPr>
          <w:trHeight w:val="737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FFFFFF" w:themeColor="background1"/>
            </w:tcBorders>
          </w:tcPr>
          <w:p w14:paraId="79E4A94D" w14:textId="77777777" w:rsidR="006E30B7" w:rsidRPr="00B3494B" w:rsidRDefault="006E30B7" w:rsidP="00B3494B"/>
        </w:tc>
        <w:tc>
          <w:tcPr>
            <w:tcW w:w="8328" w:type="dxa"/>
            <w:tcBorders>
              <w:top w:val="single" w:sz="18" w:space="0" w:color="auto"/>
              <w:left w:val="single" w:sz="2" w:space="0" w:color="FFFFFF" w:themeColor="background1"/>
              <w:bottom w:val="single" w:sz="18" w:space="0" w:color="auto"/>
              <w:right w:val="single" w:sz="18" w:space="0" w:color="auto"/>
            </w:tcBorders>
          </w:tcPr>
          <w:p w14:paraId="4B544690" w14:textId="785AFD05" w:rsidR="00D27631" w:rsidRDefault="00D27631" w:rsidP="00B3494B">
            <w:r>
              <w:rPr>
                <w:rFonts w:hint="eastAsia"/>
              </w:rPr>
              <w:t>（問</w:t>
            </w:r>
            <w:r>
              <w:t>12</w:t>
            </w:r>
            <w:r>
              <w:rPr>
                <w:rFonts w:hint="eastAsia"/>
              </w:rPr>
              <w:t>が「はい」の方にお聞きします）</w:t>
            </w:r>
          </w:p>
          <w:p w14:paraId="543FF64B" w14:textId="77777777" w:rsidR="006E30B7" w:rsidRDefault="006E30B7" w:rsidP="00B3494B">
            <w:r>
              <w:rPr>
                <w:rFonts w:hint="eastAsia"/>
              </w:rPr>
              <w:t>問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ログの保存期間は決めていますか？</w:t>
            </w:r>
          </w:p>
          <w:p w14:paraId="34D876E2" w14:textId="33F5F5CA" w:rsidR="006E30B7" w:rsidRPr="00B3494B" w:rsidRDefault="006E30B7" w:rsidP="00C91FDC">
            <w:r>
              <w:rPr>
                <w:rFonts w:hint="eastAsia"/>
              </w:rPr>
              <w:t xml:space="preserve">　</w:t>
            </w:r>
            <w:r w:rsidR="00C91FDC">
              <w:rPr>
                <w:rFonts w:hint="eastAsia"/>
              </w:rPr>
              <w:t xml:space="preserve">□はい　（期間：　　　　　　　　　　　　　　）　</w:t>
            </w:r>
            <w:r>
              <w:rPr>
                <w:rFonts w:hint="eastAsia"/>
              </w:rPr>
              <w:t>□いいえ　□わからない</w:t>
            </w:r>
          </w:p>
        </w:tc>
      </w:tr>
      <w:tr w:rsidR="006E30B7" w14:paraId="1DC4AB4E" w14:textId="77777777" w:rsidTr="00B67DDC">
        <w:trPr>
          <w:trHeight w:val="737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FFFFFF" w:themeColor="background1"/>
            </w:tcBorders>
          </w:tcPr>
          <w:p w14:paraId="423DA686" w14:textId="77777777" w:rsidR="006E30B7" w:rsidRPr="00B3494B" w:rsidRDefault="006E30B7" w:rsidP="00B3494B"/>
        </w:tc>
        <w:tc>
          <w:tcPr>
            <w:tcW w:w="8328" w:type="dxa"/>
            <w:tcBorders>
              <w:top w:val="single" w:sz="18" w:space="0" w:color="auto"/>
              <w:left w:val="single" w:sz="2" w:space="0" w:color="FFFFFF" w:themeColor="background1"/>
              <w:bottom w:val="single" w:sz="18" w:space="0" w:color="auto"/>
              <w:right w:val="single" w:sz="18" w:space="0" w:color="auto"/>
            </w:tcBorders>
          </w:tcPr>
          <w:p w14:paraId="522A39F8" w14:textId="52B25703" w:rsidR="006E30B7" w:rsidRDefault="006E30B7" w:rsidP="00B3494B">
            <w:r>
              <w:rPr>
                <w:rFonts w:hint="eastAsia"/>
              </w:rPr>
              <w:t>問</w:t>
            </w:r>
            <w:r>
              <w:rPr>
                <w:rFonts w:hint="eastAsia"/>
              </w:rPr>
              <w:t>14</w:t>
            </w:r>
            <w:r w:rsidR="001F2900">
              <w:rPr>
                <w:rFonts w:hint="eastAsia"/>
              </w:rPr>
              <w:t>：普段から付き合いのあるセキュリティ事業者や</w:t>
            </w:r>
            <w:r w:rsidR="001F2900">
              <w:t>IT</w:t>
            </w:r>
            <w:r w:rsidR="00471B93">
              <w:rPr>
                <w:rFonts w:hint="eastAsia"/>
              </w:rPr>
              <w:t>サービス</w:t>
            </w:r>
            <w:r w:rsidR="001F2900">
              <w:rPr>
                <w:rFonts w:hint="eastAsia"/>
              </w:rPr>
              <w:t>事業者は</w:t>
            </w:r>
            <w:r>
              <w:rPr>
                <w:rFonts w:hint="eastAsia"/>
              </w:rPr>
              <w:t>いますか？</w:t>
            </w:r>
          </w:p>
          <w:p w14:paraId="38FED063" w14:textId="51DF8CD5" w:rsidR="006E30B7" w:rsidRDefault="007814F1" w:rsidP="00B3494B">
            <w:r>
              <w:rPr>
                <w:rFonts w:hint="eastAsia"/>
              </w:rPr>
              <w:t xml:space="preserve">　□はい　（会社</w:t>
            </w:r>
            <w:r w:rsidR="006E30B7">
              <w:rPr>
                <w:rFonts w:hint="eastAsia"/>
              </w:rPr>
              <w:t>名：　　　　　）※複数社あれば複数社お答え下さい</w:t>
            </w:r>
          </w:p>
          <w:p w14:paraId="228D3205" w14:textId="55B40B88" w:rsidR="006E30B7" w:rsidRPr="00B3494B" w:rsidRDefault="006E30B7" w:rsidP="00B3494B">
            <w:r>
              <w:rPr>
                <w:rFonts w:hint="eastAsia"/>
              </w:rPr>
              <w:t xml:space="preserve">　</w:t>
            </w:r>
            <w:r w:rsidR="00C91FDC">
              <w:rPr>
                <w:rFonts w:hint="eastAsia"/>
              </w:rPr>
              <w:t xml:space="preserve">□いいえ　</w:t>
            </w:r>
            <w:r>
              <w:rPr>
                <w:rFonts w:hint="eastAsia"/>
              </w:rPr>
              <w:t>□わからない</w:t>
            </w:r>
          </w:p>
        </w:tc>
      </w:tr>
      <w:tr w:rsidR="006E30B7" w14:paraId="17767BFC" w14:textId="77777777" w:rsidTr="00B0044A">
        <w:trPr>
          <w:trHeight w:val="348"/>
        </w:trPr>
        <w:tc>
          <w:tcPr>
            <w:tcW w:w="392" w:type="dxa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FFFFFF" w:themeColor="background1"/>
            </w:tcBorders>
          </w:tcPr>
          <w:p w14:paraId="1CEC9FBD" w14:textId="77777777" w:rsidR="006E30B7" w:rsidRPr="00B3494B" w:rsidRDefault="006E30B7" w:rsidP="00891521"/>
        </w:tc>
        <w:tc>
          <w:tcPr>
            <w:tcW w:w="8328" w:type="dxa"/>
            <w:tcBorders>
              <w:top w:val="single" w:sz="18" w:space="0" w:color="auto"/>
              <w:left w:val="single" w:sz="2" w:space="0" w:color="FFFFFF" w:themeColor="background1"/>
              <w:bottom w:val="nil"/>
              <w:right w:val="single" w:sz="2" w:space="0" w:color="auto"/>
            </w:tcBorders>
          </w:tcPr>
          <w:p w14:paraId="544DAE32" w14:textId="77777777" w:rsidR="006E30B7" w:rsidRDefault="006E30B7" w:rsidP="00891521">
            <w:r>
              <w:rPr>
                <w:rFonts w:hint="eastAsia"/>
              </w:rPr>
              <w:t>（次のページへ進みます）</w:t>
            </w:r>
          </w:p>
          <w:p w14:paraId="3CB8C551" w14:textId="77777777" w:rsidR="001371C2" w:rsidRDefault="001371C2" w:rsidP="00891521"/>
        </w:tc>
      </w:tr>
      <w:tr w:rsidR="006E30B7" w14:paraId="138B075A" w14:textId="77777777" w:rsidTr="00B0044A">
        <w:trPr>
          <w:trHeight w:val="395"/>
        </w:trPr>
        <w:tc>
          <w:tcPr>
            <w:tcW w:w="8720" w:type="dxa"/>
            <w:gridSpan w:val="2"/>
            <w:tcBorders>
              <w:top w:val="single" w:sz="4" w:space="0" w:color="auto"/>
            </w:tcBorders>
          </w:tcPr>
          <w:p w14:paraId="1B57D4CA" w14:textId="6B9567DF" w:rsidR="006E30B7" w:rsidRPr="00B3494B" w:rsidRDefault="001371C2" w:rsidP="00C27749">
            <w:r>
              <w:rPr>
                <w:rFonts w:hint="eastAsia"/>
              </w:rPr>
              <w:lastRenderedPageBreak/>
              <w:t>主に</w:t>
            </w:r>
            <w:r w:rsidR="00C27749">
              <w:rPr>
                <w:rFonts w:hint="eastAsia"/>
              </w:rPr>
              <w:t>事案や事件</w:t>
            </w:r>
            <w:r w:rsidR="009D04D0">
              <w:rPr>
                <w:rFonts w:hint="eastAsia"/>
              </w:rPr>
              <w:t>の対応</w:t>
            </w:r>
            <w:r w:rsidR="00C27749">
              <w:rPr>
                <w:rFonts w:hint="eastAsia"/>
              </w:rPr>
              <w:t>者や責任者</w:t>
            </w:r>
            <w:r w:rsidR="009D04D0">
              <w:rPr>
                <w:rFonts w:hint="eastAsia"/>
              </w:rPr>
              <w:t>の</w:t>
            </w:r>
            <w:r>
              <w:rPr>
                <w:rFonts w:hint="eastAsia"/>
              </w:rPr>
              <w:t>方に、</w:t>
            </w:r>
            <w:r w:rsidR="006E30B7">
              <w:rPr>
                <w:rFonts w:hint="eastAsia"/>
              </w:rPr>
              <w:t>社内の組織体制についてお聞きします</w:t>
            </w:r>
          </w:p>
        </w:tc>
      </w:tr>
      <w:tr w:rsidR="006E30B7" w14:paraId="49FF09F7" w14:textId="77777777" w:rsidTr="00CF44E6">
        <w:trPr>
          <w:trHeight w:val="737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FFFFFF" w:themeColor="background1"/>
            </w:tcBorders>
          </w:tcPr>
          <w:p w14:paraId="57A5C37D" w14:textId="77777777" w:rsidR="006E30B7" w:rsidRPr="00B3494B" w:rsidRDefault="006E30B7" w:rsidP="00B3494B"/>
        </w:tc>
        <w:tc>
          <w:tcPr>
            <w:tcW w:w="8328" w:type="dxa"/>
            <w:tcBorders>
              <w:top w:val="single" w:sz="18" w:space="0" w:color="auto"/>
              <w:left w:val="single" w:sz="2" w:space="0" w:color="FFFFFF" w:themeColor="background1"/>
              <w:bottom w:val="single" w:sz="18" w:space="0" w:color="auto"/>
              <w:right w:val="single" w:sz="18" w:space="0" w:color="auto"/>
            </w:tcBorders>
          </w:tcPr>
          <w:p w14:paraId="0D496A4E" w14:textId="560F3994" w:rsidR="006E30B7" w:rsidRDefault="006E30B7" w:rsidP="00B3494B">
            <w:r>
              <w:rPr>
                <w:rFonts w:hint="eastAsia"/>
              </w:rPr>
              <w:t>問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 w:rsidR="007814F1">
              <w:rPr>
                <w:rFonts w:hint="eastAsia"/>
              </w:rPr>
              <w:t>事案や事件</w:t>
            </w:r>
            <w:r>
              <w:rPr>
                <w:rFonts w:hint="eastAsia"/>
              </w:rPr>
              <w:t>の窓口担当</w:t>
            </w:r>
            <w:r w:rsidR="00350869">
              <w:rPr>
                <w:rFonts w:hint="eastAsia"/>
              </w:rPr>
              <w:t>者</w:t>
            </w:r>
            <w:r>
              <w:rPr>
                <w:rFonts w:hint="eastAsia"/>
              </w:rPr>
              <w:t>は</w:t>
            </w:r>
            <w:r w:rsidR="00350869">
              <w:rPr>
                <w:rFonts w:hint="eastAsia"/>
              </w:rPr>
              <w:t>決めて</w:t>
            </w:r>
            <w:r>
              <w:rPr>
                <w:rFonts w:hint="eastAsia"/>
              </w:rPr>
              <w:t>いますか？</w:t>
            </w:r>
          </w:p>
          <w:p w14:paraId="547FE849" w14:textId="55D5CBF9" w:rsidR="00D27631" w:rsidRPr="00B3494B" w:rsidRDefault="00C91FDC" w:rsidP="005E0A60">
            <w:r>
              <w:rPr>
                <w:rFonts w:hint="eastAsia"/>
              </w:rPr>
              <w:t xml:space="preserve">　</w:t>
            </w:r>
            <w:r w:rsidR="006E30B7">
              <w:rPr>
                <w:rFonts w:hint="eastAsia"/>
              </w:rPr>
              <w:t>□はい</w:t>
            </w:r>
            <w:r>
              <w:rPr>
                <w:rFonts w:hint="eastAsia"/>
              </w:rPr>
              <w:t xml:space="preserve">　□いいえ</w:t>
            </w:r>
          </w:p>
        </w:tc>
      </w:tr>
      <w:tr w:rsidR="006E30B7" w14:paraId="5D17167A" w14:textId="77777777" w:rsidTr="00CF44E6">
        <w:trPr>
          <w:trHeight w:val="737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FFFFFF" w:themeColor="background1"/>
            </w:tcBorders>
          </w:tcPr>
          <w:p w14:paraId="582E3394" w14:textId="77777777" w:rsidR="006E30B7" w:rsidRPr="00B3494B" w:rsidRDefault="006E30B7" w:rsidP="00B3494B"/>
        </w:tc>
        <w:tc>
          <w:tcPr>
            <w:tcW w:w="8328" w:type="dxa"/>
            <w:tcBorders>
              <w:top w:val="single" w:sz="18" w:space="0" w:color="auto"/>
              <w:left w:val="single" w:sz="2" w:space="0" w:color="FFFFFF" w:themeColor="background1"/>
              <w:bottom w:val="single" w:sz="18" w:space="0" w:color="auto"/>
              <w:right w:val="single" w:sz="18" w:space="0" w:color="auto"/>
            </w:tcBorders>
          </w:tcPr>
          <w:p w14:paraId="7F7D8F5A" w14:textId="1429684C" w:rsidR="006E30B7" w:rsidRDefault="006E30B7" w:rsidP="00B3494B">
            <w:r>
              <w:rPr>
                <w:rFonts w:hint="eastAsia"/>
              </w:rPr>
              <w:t>問</w:t>
            </w:r>
            <w:r>
              <w:rPr>
                <w:rFonts w:hint="eastAsia"/>
              </w:rPr>
              <w:t>16</w:t>
            </w:r>
            <w:r w:rsidR="007814F1">
              <w:rPr>
                <w:rFonts w:hint="eastAsia"/>
              </w:rPr>
              <w:t>：相談について事案や事件対応</w:t>
            </w:r>
            <w:r>
              <w:rPr>
                <w:rFonts w:hint="eastAsia"/>
              </w:rPr>
              <w:t>責任者</w:t>
            </w:r>
            <w:r w:rsidR="00350869">
              <w:rPr>
                <w:rFonts w:hint="eastAsia"/>
              </w:rPr>
              <w:t>の了解を得て</w:t>
            </w:r>
            <w:r>
              <w:rPr>
                <w:rFonts w:hint="eastAsia"/>
              </w:rPr>
              <w:t>いますか？</w:t>
            </w:r>
          </w:p>
          <w:p w14:paraId="0EF160B1" w14:textId="7E36B4FA" w:rsidR="006E30B7" w:rsidRPr="00B3494B" w:rsidRDefault="00D27631" w:rsidP="005E0A60">
            <w:r>
              <w:rPr>
                <w:rFonts w:hint="eastAsia"/>
              </w:rPr>
              <w:t xml:space="preserve">　</w:t>
            </w:r>
            <w:r w:rsidR="005E0A60">
              <w:rPr>
                <w:rFonts w:hint="eastAsia"/>
              </w:rPr>
              <w:t>□はい</w:t>
            </w:r>
            <w:r w:rsidR="00C91FDC">
              <w:rPr>
                <w:rFonts w:hint="eastAsia"/>
              </w:rPr>
              <w:t xml:space="preserve">　□いいえ</w:t>
            </w:r>
          </w:p>
        </w:tc>
      </w:tr>
      <w:tr w:rsidR="006E30B7" w14:paraId="0C4A66EE" w14:textId="77777777" w:rsidTr="00CF44E6">
        <w:trPr>
          <w:trHeight w:val="737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FFFFFF" w:themeColor="background1"/>
            </w:tcBorders>
          </w:tcPr>
          <w:p w14:paraId="59C63EA7" w14:textId="77777777" w:rsidR="006E30B7" w:rsidRPr="00B3494B" w:rsidRDefault="006E30B7" w:rsidP="00B3494B"/>
        </w:tc>
        <w:tc>
          <w:tcPr>
            <w:tcW w:w="8328" w:type="dxa"/>
            <w:tcBorders>
              <w:top w:val="single" w:sz="18" w:space="0" w:color="auto"/>
              <w:left w:val="single" w:sz="2" w:space="0" w:color="FFFFFF" w:themeColor="background1"/>
              <w:bottom w:val="single" w:sz="18" w:space="0" w:color="auto"/>
              <w:right w:val="single" w:sz="18" w:space="0" w:color="auto"/>
            </w:tcBorders>
          </w:tcPr>
          <w:p w14:paraId="255E81EF" w14:textId="44F25B60" w:rsidR="006E30B7" w:rsidRDefault="006E30B7" w:rsidP="00B3494B">
            <w:r>
              <w:rPr>
                <w:rFonts w:hint="eastAsia"/>
              </w:rPr>
              <w:t>問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</w:t>
            </w:r>
            <w:r w:rsidR="007814F1">
              <w:rPr>
                <w:rFonts w:hint="eastAsia"/>
              </w:rPr>
              <w:t>事案や事件の上位職への相談や報告をする順序</w:t>
            </w:r>
            <w:r>
              <w:rPr>
                <w:rFonts w:hint="eastAsia"/>
              </w:rPr>
              <w:t>は決まっていますか？</w:t>
            </w:r>
          </w:p>
          <w:p w14:paraId="35AB6B91" w14:textId="4FC56D14" w:rsidR="006E30B7" w:rsidRPr="00B3494B" w:rsidRDefault="006E30B7" w:rsidP="00C91FDC">
            <w:r>
              <w:rPr>
                <w:rFonts w:hint="eastAsia"/>
              </w:rPr>
              <w:t xml:space="preserve">　</w:t>
            </w:r>
            <w:r w:rsidR="00C91FDC">
              <w:rPr>
                <w:rFonts w:hint="eastAsia"/>
              </w:rPr>
              <w:t xml:space="preserve">□はい　</w:t>
            </w:r>
            <w:r>
              <w:rPr>
                <w:rFonts w:hint="eastAsia"/>
              </w:rPr>
              <w:t>□いいえ　□わからない</w:t>
            </w:r>
          </w:p>
        </w:tc>
      </w:tr>
      <w:tr w:rsidR="006E30B7" w14:paraId="56896379" w14:textId="77777777" w:rsidTr="00CF44E6">
        <w:trPr>
          <w:trHeight w:val="780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FFFFFF" w:themeColor="background1"/>
            </w:tcBorders>
          </w:tcPr>
          <w:p w14:paraId="1D5B765B" w14:textId="77777777" w:rsidR="006E30B7" w:rsidRPr="00B3494B" w:rsidRDefault="006E30B7" w:rsidP="00802540"/>
        </w:tc>
        <w:tc>
          <w:tcPr>
            <w:tcW w:w="8328" w:type="dxa"/>
            <w:tcBorders>
              <w:top w:val="single" w:sz="18" w:space="0" w:color="auto"/>
              <w:left w:val="single" w:sz="2" w:space="0" w:color="FFFFFF" w:themeColor="background1"/>
              <w:bottom w:val="single" w:sz="18" w:space="0" w:color="auto"/>
              <w:right w:val="single" w:sz="18" w:space="0" w:color="auto"/>
            </w:tcBorders>
          </w:tcPr>
          <w:p w14:paraId="58D835E2" w14:textId="77777777" w:rsidR="006E30B7" w:rsidRDefault="006E30B7" w:rsidP="00B3494B">
            <w:r>
              <w:rPr>
                <w:rFonts w:hint="eastAsia"/>
              </w:rPr>
              <w:t>問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既にどこかへ報告しましたか？</w:t>
            </w:r>
          </w:p>
          <w:p w14:paraId="7997FB1C" w14:textId="250D2D54" w:rsidR="006E30B7" w:rsidRPr="00B3494B" w:rsidRDefault="007814F1" w:rsidP="007814F1">
            <w:r>
              <w:rPr>
                <w:rFonts w:hint="eastAsia"/>
              </w:rPr>
              <w:t xml:space="preserve">　□はい（責任者、経営陣、関係者</w:t>
            </w:r>
            <w:r w:rsidR="006E30B7">
              <w:rPr>
                <w:rFonts w:hint="eastAsia"/>
              </w:rPr>
              <w:t>（監督官庁、取引先、顧客））</w:t>
            </w:r>
            <w:r w:rsidR="00C91FDC">
              <w:rPr>
                <w:rFonts w:hint="eastAsia"/>
              </w:rPr>
              <w:t xml:space="preserve">　□いいえ</w:t>
            </w:r>
          </w:p>
        </w:tc>
      </w:tr>
      <w:tr w:rsidR="006E30B7" w14:paraId="25940C5A" w14:textId="77777777" w:rsidTr="00CF44E6">
        <w:trPr>
          <w:trHeight w:val="737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FFFFFF" w:themeColor="background1"/>
            </w:tcBorders>
          </w:tcPr>
          <w:p w14:paraId="6FB9EE00" w14:textId="77777777" w:rsidR="006E30B7" w:rsidRPr="00B3494B" w:rsidRDefault="006E30B7" w:rsidP="00802540"/>
        </w:tc>
        <w:tc>
          <w:tcPr>
            <w:tcW w:w="8328" w:type="dxa"/>
            <w:tcBorders>
              <w:top w:val="single" w:sz="18" w:space="0" w:color="auto"/>
              <w:left w:val="single" w:sz="2" w:space="0" w:color="FFFFFF" w:themeColor="background1"/>
              <w:bottom w:val="single" w:sz="18" w:space="0" w:color="auto"/>
              <w:right w:val="single" w:sz="18" w:space="0" w:color="auto"/>
            </w:tcBorders>
          </w:tcPr>
          <w:p w14:paraId="4AEC560F" w14:textId="3897D5AB" w:rsidR="006E30B7" w:rsidRDefault="006E30B7" w:rsidP="00B3494B">
            <w:r>
              <w:rPr>
                <w:rFonts w:hint="eastAsia"/>
              </w:rPr>
              <w:t>問</w:t>
            </w:r>
            <w:r>
              <w:rPr>
                <w:rFonts w:hint="eastAsia"/>
              </w:rPr>
              <w:t>19</w:t>
            </w:r>
            <w:r w:rsidR="005E0A60">
              <w:rPr>
                <w:rFonts w:hint="eastAsia"/>
              </w:rPr>
              <w:t>：社内での調査や対処をする権限を持つ責任者や担当者がい</w:t>
            </w:r>
            <w:r>
              <w:rPr>
                <w:rFonts w:hint="eastAsia"/>
              </w:rPr>
              <w:t>ますか？</w:t>
            </w:r>
          </w:p>
          <w:p w14:paraId="67AE5231" w14:textId="481CBCDF" w:rsidR="006E30B7" w:rsidRPr="00B3494B" w:rsidRDefault="006E30B7" w:rsidP="00C91FDC">
            <w:r>
              <w:rPr>
                <w:rFonts w:hint="eastAsia"/>
              </w:rPr>
              <w:t xml:space="preserve">　□はい　</w:t>
            </w:r>
            <w:r w:rsidR="00C91FDC">
              <w:rPr>
                <w:rFonts w:hint="eastAsia"/>
              </w:rPr>
              <w:t>□いいえ</w:t>
            </w:r>
            <w:r>
              <w:rPr>
                <w:rFonts w:hint="eastAsia"/>
              </w:rPr>
              <w:t xml:space="preserve">　□わからない</w:t>
            </w:r>
          </w:p>
        </w:tc>
      </w:tr>
      <w:tr w:rsidR="006E30B7" w14:paraId="1A7F7243" w14:textId="77777777" w:rsidTr="00B3494B">
        <w:trPr>
          <w:trHeight w:val="737"/>
        </w:trPr>
        <w:tc>
          <w:tcPr>
            <w:tcW w:w="8720" w:type="dxa"/>
            <w:gridSpan w:val="2"/>
          </w:tcPr>
          <w:p w14:paraId="3BAA9769" w14:textId="3316F352" w:rsidR="006E30B7" w:rsidRDefault="00C27749" w:rsidP="00C27749">
            <w:r>
              <w:rPr>
                <w:rFonts w:hint="eastAsia"/>
              </w:rPr>
              <w:t>主に事案や事件</w:t>
            </w:r>
            <w:r w:rsidR="009D04D0">
              <w:rPr>
                <w:rFonts w:hint="eastAsia"/>
              </w:rPr>
              <w:t>の対応</w:t>
            </w:r>
            <w:r>
              <w:rPr>
                <w:rFonts w:hint="eastAsia"/>
              </w:rPr>
              <w:t>者や責任者</w:t>
            </w:r>
            <w:r w:rsidR="009D04D0">
              <w:rPr>
                <w:rFonts w:hint="eastAsia"/>
              </w:rPr>
              <w:t>の方に</w:t>
            </w:r>
            <w:r w:rsidR="006E30B7">
              <w:rPr>
                <w:rFonts w:hint="eastAsia"/>
              </w:rPr>
              <w:t>、</w:t>
            </w:r>
            <w:r w:rsidR="006E30B7">
              <w:rPr>
                <w:rFonts w:hint="eastAsia"/>
              </w:rPr>
              <w:t xml:space="preserve">IPA </w:t>
            </w:r>
            <w:r w:rsidR="006E30B7">
              <w:rPr>
                <w:rFonts w:hint="eastAsia"/>
              </w:rPr>
              <w:t>「</w:t>
            </w:r>
            <w:r w:rsidR="006E30B7">
              <w:rPr>
                <w:rFonts w:hint="eastAsia"/>
              </w:rPr>
              <w:t>10</w:t>
            </w:r>
            <w:r w:rsidR="006E30B7">
              <w:rPr>
                <w:rFonts w:hint="eastAsia"/>
              </w:rPr>
              <w:t>大脅威</w:t>
            </w:r>
            <w:r w:rsidR="006E30B7">
              <w:rPr>
                <w:rFonts w:hint="eastAsia"/>
              </w:rPr>
              <w:t xml:space="preserve"> 2015</w:t>
            </w:r>
            <w:r w:rsidR="005E0A60">
              <w:rPr>
                <w:rFonts w:hint="eastAsia"/>
              </w:rPr>
              <w:t>」で示された「セキュリティ</w:t>
            </w:r>
            <w:r w:rsidR="006E30B7">
              <w:rPr>
                <w:rFonts w:hint="eastAsia"/>
              </w:rPr>
              <w:t>対策</w:t>
            </w:r>
            <w:r w:rsidR="005E0A60">
              <w:rPr>
                <w:rFonts w:hint="eastAsia"/>
              </w:rPr>
              <w:t>の基本</w:t>
            </w:r>
            <w:r w:rsidR="006E30B7">
              <w:rPr>
                <w:rFonts w:hint="eastAsia"/>
              </w:rPr>
              <w:t>」をどの程度実施しているかの確認です。</w:t>
            </w:r>
          </w:p>
        </w:tc>
      </w:tr>
      <w:tr w:rsidR="006E30B7" w14:paraId="37033DB5" w14:textId="77777777" w:rsidTr="00CF44E6">
        <w:trPr>
          <w:trHeight w:val="737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FFFFFF" w:themeColor="background1"/>
            </w:tcBorders>
          </w:tcPr>
          <w:p w14:paraId="264F2306" w14:textId="77777777" w:rsidR="006E30B7" w:rsidRDefault="006E30B7" w:rsidP="00802540"/>
        </w:tc>
        <w:tc>
          <w:tcPr>
            <w:tcW w:w="8328" w:type="dxa"/>
            <w:tcBorders>
              <w:top w:val="single" w:sz="18" w:space="0" w:color="auto"/>
              <w:left w:val="single" w:sz="2" w:space="0" w:color="FFFFFF" w:themeColor="background1"/>
              <w:bottom w:val="single" w:sz="18" w:space="0" w:color="auto"/>
              <w:right w:val="single" w:sz="18" w:space="0" w:color="auto"/>
            </w:tcBorders>
          </w:tcPr>
          <w:p w14:paraId="523CBB90" w14:textId="27AB9077" w:rsidR="006837B2" w:rsidRDefault="006E30B7" w:rsidP="00802540">
            <w:r>
              <w:rPr>
                <w:rFonts w:hint="eastAsia"/>
              </w:rPr>
              <w:t>問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 w:rsidR="006837B2">
              <w:rPr>
                <w:rFonts w:hint="eastAsia"/>
              </w:rPr>
              <w:t>「対策の前に」はどの程度実施していますか？（複数回答可）</w:t>
            </w:r>
          </w:p>
          <w:p w14:paraId="102EEAA4" w14:textId="5FBF966E" w:rsidR="004F796B" w:rsidRDefault="006837B2" w:rsidP="00802540">
            <w:r>
              <w:rPr>
                <w:rFonts w:hint="eastAsia"/>
              </w:rPr>
              <w:t xml:space="preserve">　□</w:t>
            </w:r>
            <w:r w:rsidR="00D27631">
              <w:rPr>
                <w:rFonts w:hint="eastAsia"/>
              </w:rPr>
              <w:t>守りたい情報資産</w:t>
            </w:r>
            <w:r w:rsidR="004F796B">
              <w:rPr>
                <w:rFonts w:hint="eastAsia"/>
              </w:rPr>
              <w:t>の把握</w:t>
            </w:r>
          </w:p>
          <w:p w14:paraId="7BD1FB52" w14:textId="52B4DF5E" w:rsidR="006E30B7" w:rsidRDefault="006837B2" w:rsidP="006E7267">
            <w:r>
              <w:t xml:space="preserve">   </w:t>
            </w:r>
            <w:r w:rsidR="004F796B">
              <w:rPr>
                <w:rFonts w:hint="eastAsia"/>
              </w:rPr>
              <w:t>（情報資産</w:t>
            </w:r>
            <w:r>
              <w:rPr>
                <w:rFonts w:hint="eastAsia"/>
              </w:rPr>
              <w:t>と</w:t>
            </w:r>
            <w:r w:rsidR="004F796B">
              <w:rPr>
                <w:rFonts w:hint="eastAsia"/>
              </w:rPr>
              <w:t>その</w:t>
            </w:r>
            <w:r>
              <w:rPr>
                <w:rFonts w:hint="eastAsia"/>
              </w:rPr>
              <w:t>場所：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6E30B7">
              <w:rPr>
                <w:rFonts w:hint="eastAsia"/>
              </w:rPr>
              <w:t>）</w:t>
            </w:r>
          </w:p>
          <w:p w14:paraId="043BB9F3" w14:textId="3293B357" w:rsidR="006837B2" w:rsidRDefault="006837B2" w:rsidP="006E7267">
            <w:r>
              <w:rPr>
                <w:rFonts w:hint="eastAsia"/>
              </w:rPr>
              <w:t xml:space="preserve">　□自発的なセキュリティ対策への取り組み</w:t>
            </w:r>
          </w:p>
          <w:p w14:paraId="12B4A3F9" w14:textId="7815B086" w:rsidR="005E0A60" w:rsidRDefault="006837B2" w:rsidP="007814F1">
            <w:r>
              <w:rPr>
                <w:rFonts w:hint="eastAsia"/>
              </w:rPr>
              <w:t xml:space="preserve">　□</w:t>
            </w:r>
            <w:r w:rsidR="007814F1">
              <w:rPr>
                <w:rFonts w:hint="eastAsia"/>
              </w:rPr>
              <w:t>計画を策定し</w:t>
            </w:r>
            <w:r w:rsidR="005E0A60">
              <w:rPr>
                <w:rFonts w:hint="eastAsia"/>
              </w:rPr>
              <w:t>、必要な</w:t>
            </w:r>
            <w:r>
              <w:rPr>
                <w:rFonts w:hint="eastAsia"/>
              </w:rPr>
              <w:t>予算の確保</w:t>
            </w:r>
          </w:p>
        </w:tc>
      </w:tr>
      <w:tr w:rsidR="006E30B7" w14:paraId="3AF18AC6" w14:textId="77777777" w:rsidTr="00CF44E6">
        <w:trPr>
          <w:trHeight w:val="737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FFFFFF" w:themeColor="background1"/>
            </w:tcBorders>
          </w:tcPr>
          <w:p w14:paraId="5EDD93AC" w14:textId="77777777" w:rsidR="006E30B7" w:rsidRDefault="006E30B7" w:rsidP="00802540"/>
        </w:tc>
        <w:tc>
          <w:tcPr>
            <w:tcW w:w="8328" w:type="dxa"/>
            <w:tcBorders>
              <w:top w:val="single" w:sz="18" w:space="0" w:color="auto"/>
              <w:left w:val="single" w:sz="2" w:space="0" w:color="FFFFFF" w:themeColor="background1"/>
              <w:bottom w:val="single" w:sz="18" w:space="0" w:color="auto"/>
              <w:right w:val="single" w:sz="18" w:space="0" w:color="auto"/>
            </w:tcBorders>
          </w:tcPr>
          <w:p w14:paraId="75772930" w14:textId="43072717" w:rsidR="006E30B7" w:rsidRDefault="006E30B7" w:rsidP="00802540">
            <w:r>
              <w:rPr>
                <w:rFonts w:hint="eastAsia"/>
              </w:rPr>
              <w:t>問</w:t>
            </w:r>
            <w:r w:rsidR="006837B2">
              <w:rPr>
                <w:rFonts w:hint="eastAsia"/>
              </w:rPr>
              <w:t>2</w:t>
            </w:r>
            <w:r w:rsidR="006837B2">
              <w:t>1</w:t>
            </w:r>
            <w:r>
              <w:rPr>
                <w:rFonts w:hint="eastAsia"/>
              </w:rPr>
              <w:t>：</w:t>
            </w:r>
            <w:r w:rsidR="006837B2">
              <w:t xml:space="preserve"> </w:t>
            </w:r>
            <w:r w:rsidR="006837B2">
              <w:rPr>
                <w:rFonts w:hint="eastAsia"/>
              </w:rPr>
              <w:t>現在行っているセキュリティ対策はどのようなものですか？（複数回答可）</w:t>
            </w:r>
          </w:p>
          <w:p w14:paraId="5D13FD99" w14:textId="5E6229E8" w:rsidR="006E30B7" w:rsidRDefault="006E30B7" w:rsidP="00802540">
            <w:r>
              <w:rPr>
                <w:rFonts w:hint="eastAsia"/>
              </w:rPr>
              <w:t xml:space="preserve">　□</w:t>
            </w:r>
            <w:r w:rsidR="007814F1">
              <w:rPr>
                <w:rFonts w:hint="eastAsia"/>
              </w:rPr>
              <w:t>利用しているソフトウェアを</w:t>
            </w:r>
            <w:r w:rsidR="006837B2" w:rsidRPr="006E7267">
              <w:rPr>
                <w:rFonts w:hint="eastAsia"/>
              </w:rPr>
              <w:t>更新</w:t>
            </w:r>
            <w:r w:rsidR="007814F1">
              <w:rPr>
                <w:rFonts w:hint="eastAsia"/>
              </w:rPr>
              <w:t>・最新のものに</w:t>
            </w:r>
            <w:r w:rsidR="005E0A60">
              <w:rPr>
                <w:rFonts w:hint="eastAsia"/>
              </w:rPr>
              <w:t>（</w:t>
            </w:r>
            <w:r w:rsidR="005E0A60">
              <w:t>OS</w:t>
            </w:r>
            <w:r w:rsidR="005E0A60">
              <w:rPr>
                <w:rFonts w:hint="eastAsia"/>
              </w:rPr>
              <w:t>やアプリケーションなど）</w:t>
            </w:r>
          </w:p>
          <w:p w14:paraId="62F4C300" w14:textId="6726A237" w:rsidR="006837B2" w:rsidRDefault="006837B2" w:rsidP="00802540">
            <w:r>
              <w:rPr>
                <w:rFonts w:hint="eastAsia"/>
              </w:rPr>
              <w:t xml:space="preserve">　□</w:t>
            </w:r>
            <w:r w:rsidR="00D27631">
              <w:rPr>
                <w:rFonts w:hint="eastAsia"/>
              </w:rPr>
              <w:t>セキュリティソフト（</w:t>
            </w:r>
            <w:r w:rsidRPr="006E7267">
              <w:rPr>
                <w:rFonts w:hint="eastAsia"/>
              </w:rPr>
              <w:t>ウイルス対策ソフト</w:t>
            </w:r>
            <w:r w:rsidR="00D27631">
              <w:rPr>
                <w:rFonts w:hint="eastAsia"/>
              </w:rPr>
              <w:t>など）</w:t>
            </w:r>
            <w:r w:rsidRPr="006E7267">
              <w:rPr>
                <w:rFonts w:hint="eastAsia"/>
              </w:rPr>
              <w:t>の導入</w:t>
            </w:r>
          </w:p>
          <w:p w14:paraId="62E9D0D5" w14:textId="38961D83" w:rsidR="006837B2" w:rsidRDefault="006837B2" w:rsidP="00802540">
            <w:r>
              <w:rPr>
                <w:rFonts w:hint="eastAsia"/>
              </w:rPr>
              <w:t xml:space="preserve">　□パスワードの適切な管理と</w:t>
            </w:r>
            <w:r w:rsidRPr="006E7267">
              <w:rPr>
                <w:rFonts w:hint="eastAsia"/>
              </w:rPr>
              <w:t>認証の強化</w:t>
            </w:r>
            <w:r w:rsidR="00D27631">
              <w:rPr>
                <w:rFonts w:hint="eastAsia"/>
              </w:rPr>
              <w:t>（多要素認証など）</w:t>
            </w:r>
          </w:p>
          <w:p w14:paraId="3EFD628E" w14:textId="6C35C8CE" w:rsidR="006837B2" w:rsidRDefault="008F7CAD" w:rsidP="00802540">
            <w:r>
              <w:rPr>
                <w:rFonts w:hint="eastAsia"/>
              </w:rPr>
              <w:t xml:space="preserve">　□ソフトウェアや機器の設定を見直す</w:t>
            </w:r>
            <w:r w:rsidR="006837B2">
              <w:rPr>
                <w:rFonts w:hint="eastAsia"/>
              </w:rPr>
              <w:t>（</w:t>
            </w:r>
            <w:r>
              <w:rPr>
                <w:rFonts w:hint="eastAsia"/>
              </w:rPr>
              <w:t>サーバ・ネットワーク設定</w:t>
            </w:r>
            <w:r w:rsidR="00B67DDC">
              <w:rPr>
                <w:rFonts w:hint="eastAsia"/>
              </w:rPr>
              <w:t>の管理</w:t>
            </w:r>
            <w:r w:rsidR="006837B2">
              <w:rPr>
                <w:rFonts w:hint="eastAsia"/>
              </w:rPr>
              <w:t>）</w:t>
            </w:r>
          </w:p>
          <w:p w14:paraId="7774125E" w14:textId="057A7D31" w:rsidR="006837B2" w:rsidRDefault="006837B2" w:rsidP="008F7CAD">
            <w:r>
              <w:rPr>
                <w:rFonts w:hint="eastAsia"/>
              </w:rPr>
              <w:t xml:space="preserve">　□</w:t>
            </w:r>
            <w:r w:rsidR="008F7CAD">
              <w:rPr>
                <w:rFonts w:hint="eastAsia"/>
              </w:rPr>
              <w:t>ソフトウェアや機器の脆弱性や犯罪</w:t>
            </w:r>
            <w:r>
              <w:rPr>
                <w:rFonts w:hint="eastAsia"/>
              </w:rPr>
              <w:t>への対策</w:t>
            </w:r>
            <w:r w:rsidR="008F7CAD">
              <w:rPr>
                <w:rFonts w:hint="eastAsia"/>
              </w:rPr>
              <w:t>など</w:t>
            </w:r>
            <w:r>
              <w:rPr>
                <w:rFonts w:hint="eastAsia"/>
              </w:rPr>
              <w:t>の情報収集</w:t>
            </w:r>
          </w:p>
        </w:tc>
      </w:tr>
      <w:tr w:rsidR="006E30B7" w14:paraId="05AD6F58" w14:textId="77777777" w:rsidTr="00CF44E6">
        <w:trPr>
          <w:trHeight w:val="907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FFFFFF" w:themeColor="background1"/>
            </w:tcBorders>
          </w:tcPr>
          <w:p w14:paraId="230B3125" w14:textId="77777777" w:rsidR="006E30B7" w:rsidRDefault="006E30B7" w:rsidP="00802540"/>
        </w:tc>
        <w:tc>
          <w:tcPr>
            <w:tcW w:w="8328" w:type="dxa"/>
            <w:tcBorders>
              <w:top w:val="single" w:sz="18" w:space="0" w:color="auto"/>
              <w:left w:val="single" w:sz="2" w:space="0" w:color="FFFFFF" w:themeColor="background1"/>
              <w:bottom w:val="single" w:sz="18" w:space="0" w:color="auto"/>
              <w:right w:val="single" w:sz="18" w:space="0" w:color="auto"/>
            </w:tcBorders>
          </w:tcPr>
          <w:p w14:paraId="7F692B15" w14:textId="6B047E90" w:rsidR="006E30B7" w:rsidRDefault="006E30B7" w:rsidP="006E7267">
            <w:r>
              <w:rPr>
                <w:rFonts w:hint="eastAsia"/>
              </w:rPr>
              <w:t>問</w:t>
            </w:r>
            <w:r w:rsidR="006837B2">
              <w:rPr>
                <w:rFonts w:hint="eastAsia"/>
              </w:rPr>
              <w:t>2</w:t>
            </w:r>
            <w:r w:rsidR="006837B2">
              <w:t>2</w:t>
            </w:r>
            <w:r>
              <w:rPr>
                <w:rFonts w:hint="eastAsia"/>
              </w:rPr>
              <w:t>：その他</w:t>
            </w:r>
            <w:r w:rsidR="008F7CAD">
              <w:rPr>
                <w:rFonts w:hint="eastAsia"/>
              </w:rPr>
              <w:t>に実施している対策はあり</w:t>
            </w:r>
            <w:r>
              <w:rPr>
                <w:rFonts w:hint="eastAsia"/>
              </w:rPr>
              <w:t>ますか？（複数回答可）</w:t>
            </w:r>
          </w:p>
          <w:p w14:paraId="00A6D23F" w14:textId="43089487" w:rsidR="006E30B7" w:rsidRDefault="006E30B7" w:rsidP="005B3054">
            <w:pPr>
              <w:ind w:firstLineChars="100" w:firstLine="210"/>
            </w:pPr>
            <w:r>
              <w:rPr>
                <w:rFonts w:hint="eastAsia"/>
              </w:rPr>
              <w:t>□文書による</w:t>
            </w:r>
            <w:r w:rsidR="00787223">
              <w:rPr>
                <w:rFonts w:hint="eastAsia"/>
              </w:rPr>
              <w:t>実施すべき</w:t>
            </w:r>
            <w:r>
              <w:rPr>
                <w:rFonts w:hint="eastAsia"/>
              </w:rPr>
              <w:t>対策の明文化　　□システムによる制限や強制</w:t>
            </w:r>
          </w:p>
          <w:p w14:paraId="43945864" w14:textId="77777777" w:rsidR="00885099" w:rsidRDefault="006E30B7" w:rsidP="00885099">
            <w:pPr>
              <w:ind w:firstLineChars="100" w:firstLine="210"/>
            </w:pPr>
            <w:r>
              <w:rPr>
                <w:rFonts w:hint="eastAsia"/>
              </w:rPr>
              <w:t>□バックアップやシステムの冗長化　　□検査や監査</w:t>
            </w:r>
          </w:p>
          <w:p w14:paraId="1ADC7A0E" w14:textId="0F8074B0" w:rsidR="006E30B7" w:rsidRDefault="006E30B7" w:rsidP="00885099">
            <w:pPr>
              <w:ind w:firstLineChars="100" w:firstLine="210"/>
            </w:pPr>
            <w:r>
              <w:rPr>
                <w:rFonts w:hint="eastAsia"/>
              </w:rPr>
              <w:t>□認証の取得</w:t>
            </w:r>
            <w:r w:rsidR="00885099">
              <w:rPr>
                <w:rFonts w:hint="eastAsia"/>
              </w:rPr>
              <w:t>（プライバシーマークや</w:t>
            </w:r>
            <w:r w:rsidR="00885099">
              <w:t xml:space="preserve">ISO/IEC27001 </w:t>
            </w:r>
            <w:r w:rsidR="00885099">
              <w:rPr>
                <w:rFonts w:hint="eastAsia"/>
              </w:rPr>
              <w:t>など）</w:t>
            </w:r>
          </w:p>
          <w:p w14:paraId="17432349" w14:textId="77777777" w:rsidR="006E30B7" w:rsidRDefault="006E30B7" w:rsidP="005B3054">
            <w:pPr>
              <w:ind w:firstLineChars="100" w:firstLine="210"/>
            </w:pPr>
            <w:r>
              <w:rPr>
                <w:rFonts w:hint="eastAsia"/>
              </w:rPr>
              <w:t>□その他（　　　　　　　　　　　　　　　　　　　　　　　　　　　　　）</w:t>
            </w:r>
          </w:p>
        </w:tc>
      </w:tr>
      <w:tr w:rsidR="006E30B7" w14:paraId="1A0D8F68" w14:textId="77777777" w:rsidTr="00EC4ED8">
        <w:trPr>
          <w:trHeight w:val="365"/>
        </w:trPr>
        <w:tc>
          <w:tcPr>
            <w:tcW w:w="8720" w:type="dxa"/>
            <w:gridSpan w:val="2"/>
          </w:tcPr>
          <w:p w14:paraId="69952732" w14:textId="77777777" w:rsidR="006E30B7" w:rsidRDefault="006E30B7" w:rsidP="006E7267">
            <w:r>
              <w:rPr>
                <w:rFonts w:hint="eastAsia"/>
              </w:rPr>
              <w:t>質問は以上です。ご回答ありがとうございました</w:t>
            </w:r>
          </w:p>
        </w:tc>
      </w:tr>
    </w:tbl>
    <w:p w14:paraId="154349AC" w14:textId="34EAABD4" w:rsidR="00802540" w:rsidRDefault="00802540">
      <w:pPr>
        <w:widowControl/>
        <w:jc w:val="left"/>
      </w:pPr>
    </w:p>
    <w:sectPr w:rsidR="00802540" w:rsidSect="00E83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2C7DD" w14:textId="77777777" w:rsidR="003F1A2B" w:rsidRDefault="003F1A2B" w:rsidP="00E83DB3">
      <w:r>
        <w:separator/>
      </w:r>
    </w:p>
  </w:endnote>
  <w:endnote w:type="continuationSeparator" w:id="0">
    <w:p w14:paraId="39862816" w14:textId="77777777" w:rsidR="003F1A2B" w:rsidRDefault="003F1A2B" w:rsidP="00E8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E2F1B" w14:textId="77777777" w:rsidR="00F9726C" w:rsidRDefault="00F9726C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3472"/>
      <w:docPartObj>
        <w:docPartGallery w:val="Page Numbers (Bottom of Page)"/>
        <w:docPartUnique/>
      </w:docPartObj>
    </w:sdtPr>
    <w:sdtEndPr/>
    <w:sdtContent>
      <w:p w14:paraId="1E17D2F3" w14:textId="77777777" w:rsidR="00FB58ED" w:rsidRDefault="00FB58E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26C" w:rsidRPr="00F9726C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1304643C" w14:textId="313B74AF" w:rsidR="00FB58ED" w:rsidRDefault="00F9726C" w:rsidP="00F9726C">
    <w:pPr>
      <w:pStyle w:val="a5"/>
      <w:wordWrap w:val="0"/>
      <w:jc w:val="right"/>
    </w:pPr>
    <w:r>
      <w:rPr>
        <w:rFonts w:hint="eastAsia"/>
      </w:rPr>
      <w:t>©</w:t>
    </w:r>
    <w:r>
      <w:t xml:space="preserve"> 2015 ISOG-J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9AF4D" w14:textId="77777777" w:rsidR="00F9726C" w:rsidRDefault="00F9726C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8409C" w14:textId="77777777" w:rsidR="003F1A2B" w:rsidRDefault="003F1A2B" w:rsidP="00E83DB3">
      <w:r>
        <w:separator/>
      </w:r>
    </w:p>
  </w:footnote>
  <w:footnote w:type="continuationSeparator" w:id="0">
    <w:p w14:paraId="3CF849EB" w14:textId="77777777" w:rsidR="003F1A2B" w:rsidRDefault="003F1A2B" w:rsidP="00E83D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DDA62" w14:textId="77777777" w:rsidR="00F9726C" w:rsidRDefault="00F9726C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BF76A" w14:textId="77777777" w:rsidR="00F9726C" w:rsidRDefault="00F9726C">
    <w:pPr>
      <w:pStyle w:val="a3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C4332" w14:textId="77777777" w:rsidR="00F9726C" w:rsidRDefault="00F9726C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302C7"/>
    <w:multiLevelType w:val="hybridMultilevel"/>
    <w:tmpl w:val="C30650B2"/>
    <w:lvl w:ilvl="0" w:tplc="4246EB4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285501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BAE34B5"/>
    <w:multiLevelType w:val="hybridMultilevel"/>
    <w:tmpl w:val="7C043E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F6C76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7FE1F0C"/>
    <w:multiLevelType w:val="hybridMultilevel"/>
    <w:tmpl w:val="7F485B40"/>
    <w:lvl w:ilvl="0" w:tplc="00C6E7BE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3DB3"/>
    <w:rsid w:val="0001082E"/>
    <w:rsid w:val="00020B65"/>
    <w:rsid w:val="00027A76"/>
    <w:rsid w:val="00041B3C"/>
    <w:rsid w:val="000635B0"/>
    <w:rsid w:val="00082757"/>
    <w:rsid w:val="000A1E8F"/>
    <w:rsid w:val="000A6295"/>
    <w:rsid w:val="000B11AE"/>
    <w:rsid w:val="0011535F"/>
    <w:rsid w:val="00136C76"/>
    <w:rsid w:val="001371C2"/>
    <w:rsid w:val="001556C5"/>
    <w:rsid w:val="00155884"/>
    <w:rsid w:val="00182536"/>
    <w:rsid w:val="001A17E9"/>
    <w:rsid w:val="001F2900"/>
    <w:rsid w:val="001F68E7"/>
    <w:rsid w:val="001F73F4"/>
    <w:rsid w:val="0021172C"/>
    <w:rsid w:val="00244BB5"/>
    <w:rsid w:val="002774F7"/>
    <w:rsid w:val="002974F4"/>
    <w:rsid w:val="002A4232"/>
    <w:rsid w:val="002B5BC1"/>
    <w:rsid w:val="002C1BF2"/>
    <w:rsid w:val="002E2328"/>
    <w:rsid w:val="002E3479"/>
    <w:rsid w:val="002E62BE"/>
    <w:rsid w:val="002F2238"/>
    <w:rsid w:val="00313BD3"/>
    <w:rsid w:val="00350869"/>
    <w:rsid w:val="003603EF"/>
    <w:rsid w:val="00365E11"/>
    <w:rsid w:val="00391789"/>
    <w:rsid w:val="003B1B52"/>
    <w:rsid w:val="003B1E7D"/>
    <w:rsid w:val="003D1E5A"/>
    <w:rsid w:val="003E1216"/>
    <w:rsid w:val="003F182D"/>
    <w:rsid w:val="003F1A2B"/>
    <w:rsid w:val="00401B8A"/>
    <w:rsid w:val="00410B74"/>
    <w:rsid w:val="00471B93"/>
    <w:rsid w:val="00473E93"/>
    <w:rsid w:val="004E262A"/>
    <w:rsid w:val="004F3746"/>
    <w:rsid w:val="004F796B"/>
    <w:rsid w:val="0054016A"/>
    <w:rsid w:val="00554945"/>
    <w:rsid w:val="005B3054"/>
    <w:rsid w:val="005B50E1"/>
    <w:rsid w:val="005D0659"/>
    <w:rsid w:val="005E0A60"/>
    <w:rsid w:val="006067B3"/>
    <w:rsid w:val="00607E0B"/>
    <w:rsid w:val="006132BF"/>
    <w:rsid w:val="006346DA"/>
    <w:rsid w:val="00644AEF"/>
    <w:rsid w:val="006804BA"/>
    <w:rsid w:val="006837B2"/>
    <w:rsid w:val="006B7ECA"/>
    <w:rsid w:val="006C1343"/>
    <w:rsid w:val="006D7846"/>
    <w:rsid w:val="006E30B7"/>
    <w:rsid w:val="006E5322"/>
    <w:rsid w:val="006E7267"/>
    <w:rsid w:val="0074091A"/>
    <w:rsid w:val="00750AAC"/>
    <w:rsid w:val="007571A6"/>
    <w:rsid w:val="0077115B"/>
    <w:rsid w:val="007746B0"/>
    <w:rsid w:val="00775295"/>
    <w:rsid w:val="007814F1"/>
    <w:rsid w:val="00787223"/>
    <w:rsid w:val="00791876"/>
    <w:rsid w:val="007B1E21"/>
    <w:rsid w:val="007F2D07"/>
    <w:rsid w:val="00802540"/>
    <w:rsid w:val="00834C0D"/>
    <w:rsid w:val="0084487D"/>
    <w:rsid w:val="00855B77"/>
    <w:rsid w:val="008634D0"/>
    <w:rsid w:val="00877A24"/>
    <w:rsid w:val="00885099"/>
    <w:rsid w:val="00891521"/>
    <w:rsid w:val="008A1847"/>
    <w:rsid w:val="008C12D4"/>
    <w:rsid w:val="008F7CAD"/>
    <w:rsid w:val="0092546D"/>
    <w:rsid w:val="00932DE0"/>
    <w:rsid w:val="009349BE"/>
    <w:rsid w:val="009969AE"/>
    <w:rsid w:val="009C42EB"/>
    <w:rsid w:val="009D04D0"/>
    <w:rsid w:val="00A221FA"/>
    <w:rsid w:val="00A376E0"/>
    <w:rsid w:val="00A81568"/>
    <w:rsid w:val="00A85F5B"/>
    <w:rsid w:val="00A979DE"/>
    <w:rsid w:val="00AD64EC"/>
    <w:rsid w:val="00AD6C84"/>
    <w:rsid w:val="00AD77A0"/>
    <w:rsid w:val="00B0044A"/>
    <w:rsid w:val="00B3494B"/>
    <w:rsid w:val="00B67DDC"/>
    <w:rsid w:val="00B8166F"/>
    <w:rsid w:val="00BB0AB1"/>
    <w:rsid w:val="00BE47B3"/>
    <w:rsid w:val="00BF5F00"/>
    <w:rsid w:val="00C05F81"/>
    <w:rsid w:val="00C27749"/>
    <w:rsid w:val="00C43AEF"/>
    <w:rsid w:val="00C651D7"/>
    <w:rsid w:val="00C65BA0"/>
    <w:rsid w:val="00C74067"/>
    <w:rsid w:val="00C76F39"/>
    <w:rsid w:val="00C84EF2"/>
    <w:rsid w:val="00C86CA9"/>
    <w:rsid w:val="00C91FDC"/>
    <w:rsid w:val="00CB00D1"/>
    <w:rsid w:val="00CD70AE"/>
    <w:rsid w:val="00CF44E6"/>
    <w:rsid w:val="00D27631"/>
    <w:rsid w:val="00D57F09"/>
    <w:rsid w:val="00D60078"/>
    <w:rsid w:val="00D64746"/>
    <w:rsid w:val="00DC2FE6"/>
    <w:rsid w:val="00E13B09"/>
    <w:rsid w:val="00E60359"/>
    <w:rsid w:val="00E83DB3"/>
    <w:rsid w:val="00EA0C3B"/>
    <w:rsid w:val="00EC4ED8"/>
    <w:rsid w:val="00EC7264"/>
    <w:rsid w:val="00ED2004"/>
    <w:rsid w:val="00EE40AD"/>
    <w:rsid w:val="00EF0D6F"/>
    <w:rsid w:val="00EF5B15"/>
    <w:rsid w:val="00F026CA"/>
    <w:rsid w:val="00F1181E"/>
    <w:rsid w:val="00F274D2"/>
    <w:rsid w:val="00F46BCE"/>
    <w:rsid w:val="00F8196F"/>
    <w:rsid w:val="00F9726C"/>
    <w:rsid w:val="00FB39BB"/>
    <w:rsid w:val="00FB58ED"/>
    <w:rsid w:val="00FB6C30"/>
    <w:rsid w:val="00FD3A6B"/>
    <w:rsid w:val="00FE6C71"/>
    <w:rsid w:val="00FE7554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A3CD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D0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4BB5"/>
    <w:pPr>
      <w:keepNext/>
      <w:numPr>
        <w:numId w:val="2"/>
      </w:numPr>
      <w:pBdr>
        <w:bottom w:val="single" w:sz="18" w:space="1" w:color="auto"/>
      </w:pBdr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D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3DB3"/>
  </w:style>
  <w:style w:type="paragraph" w:styleId="a5">
    <w:name w:val="footer"/>
    <w:basedOn w:val="a"/>
    <w:link w:val="a6"/>
    <w:uiPriority w:val="99"/>
    <w:unhideWhenUsed/>
    <w:rsid w:val="00E83D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3DB3"/>
  </w:style>
  <w:style w:type="character" w:customStyle="1" w:styleId="10">
    <w:name w:val="見出し 1 (文字)"/>
    <w:basedOn w:val="a0"/>
    <w:link w:val="1"/>
    <w:uiPriority w:val="9"/>
    <w:rsid w:val="00244BB5"/>
    <w:rPr>
      <w:rFonts w:asciiTheme="majorHAnsi" w:eastAsiaTheme="majorEastAsia" w:hAnsiTheme="majorHAnsi" w:cstheme="majorBidi"/>
      <w:sz w:val="28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01B8A"/>
  </w:style>
  <w:style w:type="character" w:customStyle="1" w:styleId="a8">
    <w:name w:val="日付 (文字)"/>
    <w:basedOn w:val="a0"/>
    <w:link w:val="a7"/>
    <w:uiPriority w:val="99"/>
    <w:semiHidden/>
    <w:rsid w:val="00401B8A"/>
  </w:style>
  <w:style w:type="paragraph" w:styleId="a9">
    <w:name w:val="List Paragraph"/>
    <w:basedOn w:val="a"/>
    <w:uiPriority w:val="34"/>
    <w:qFormat/>
    <w:rsid w:val="00401B8A"/>
    <w:pPr>
      <w:ind w:leftChars="400" w:left="840"/>
    </w:pPr>
  </w:style>
  <w:style w:type="table" w:styleId="aa">
    <w:name w:val="Table Grid"/>
    <w:basedOn w:val="a1"/>
    <w:uiPriority w:val="59"/>
    <w:rsid w:val="00401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"/>
    <w:next w:val="a"/>
    <w:uiPriority w:val="39"/>
    <w:semiHidden/>
    <w:unhideWhenUsed/>
    <w:qFormat/>
    <w:rsid w:val="003D1E5A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892D4D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D1E5A"/>
  </w:style>
  <w:style w:type="character" w:styleId="ac">
    <w:name w:val="Hyperlink"/>
    <w:basedOn w:val="a0"/>
    <w:uiPriority w:val="99"/>
    <w:unhideWhenUsed/>
    <w:rsid w:val="003D1E5A"/>
    <w:rPr>
      <w:color w:val="FFDE66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D1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D1E5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unhideWhenUsed/>
    <w:rsid w:val="00C27749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rsid w:val="00C27749"/>
  </w:style>
  <w:style w:type="character" w:styleId="af1">
    <w:name w:val="footnote reference"/>
    <w:basedOn w:val="a0"/>
    <w:uiPriority w:val="99"/>
    <w:unhideWhenUsed/>
    <w:rsid w:val="00C2774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キュート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5EB3A-6365-9E47-807E-5C01CA62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189</Characters>
  <Application>Microsoft Macintosh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i</dc:creator>
  <cp:keywords/>
  <dc:description/>
  <cp:lastModifiedBy>takei</cp:lastModifiedBy>
  <cp:revision>3</cp:revision>
  <dcterms:created xsi:type="dcterms:W3CDTF">2015-09-03T04:00:00Z</dcterms:created>
  <dcterms:modified xsi:type="dcterms:W3CDTF">2015-09-04T00:58:00Z</dcterms:modified>
</cp:coreProperties>
</file>